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7D" w:rsidRDefault="0090667D" w:rsidP="00450488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</w:rPr>
      </w:pPr>
      <w:bookmarkStart w:id="0" w:name="bookmark6"/>
    </w:p>
    <w:p w:rsidR="0090667D" w:rsidRDefault="0090667D" w:rsidP="00450488">
      <w:pPr>
        <w:widowControl w:val="0"/>
        <w:autoSpaceDE w:val="0"/>
        <w:autoSpaceDN w:val="0"/>
        <w:adjustRightInd w:val="0"/>
        <w:ind w:left="6096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4D45" w:rsidRPr="00745D20" w:rsidTr="00BD5298">
        <w:trPr>
          <w:trHeight w:val="83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294" w:type="dxa"/>
              <w:jc w:val="center"/>
              <w:tblLook w:val="04A0" w:firstRow="1" w:lastRow="0" w:firstColumn="1" w:lastColumn="0" w:noHBand="0" w:noVBand="1"/>
            </w:tblPr>
            <w:tblGrid>
              <w:gridCol w:w="4144"/>
              <w:gridCol w:w="965"/>
              <w:gridCol w:w="4185"/>
            </w:tblGrid>
            <w:tr w:rsidR="00654D45" w:rsidRPr="00745D20" w:rsidTr="00BD5298">
              <w:trPr>
                <w:trHeight w:val="832"/>
                <w:jc w:val="center"/>
              </w:trPr>
              <w:tc>
                <w:tcPr>
                  <w:tcW w:w="414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Чăваш </w:t>
                  </w:r>
                  <w:proofErr w:type="spellStart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спубликин</w:t>
                  </w:r>
                  <w:proofErr w:type="spellEnd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Красноармейски </w:t>
                  </w:r>
                  <w:proofErr w:type="spellStart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ниципаллă</w:t>
                  </w:r>
                  <w:proofErr w:type="spellEnd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кругĕн</w:t>
                  </w:r>
                  <w:proofErr w:type="spellEnd"/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«Совет Союзĕн Геройĕ Васильев В.В. 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ячĕллĕ пĕтĕмĕшле пĕлÿ паракан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ăн Шетмĕ вăтам шкулĕ»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ниципаллă</w:t>
                  </w:r>
                  <w:proofErr w:type="spellEnd"/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бюджетлă 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ĕтĕмĕшле вĕренÿ учрежденийĕ</w:t>
                  </w:r>
                </w:p>
              </w:tc>
              <w:tc>
                <w:tcPr>
                  <w:tcW w:w="96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654D45" w:rsidRPr="00745D20" w:rsidRDefault="00654D45" w:rsidP="00BD5298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0863109" wp14:editId="4714140A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238760</wp:posOffset>
                        </wp:positionV>
                        <wp:extent cx="523875" cy="532765"/>
                        <wp:effectExtent l="0" t="0" r="0" b="0"/>
                        <wp:wrapSquare wrapText="bothSides"/>
                        <wp:docPr id="1" name="Рисунок 1" descr="герб Ч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ниципальное бюджетное общеобразовательное учреждение «Большешатьминская средняя общеобразовательная школа имени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ероя Советского Союза Василь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а В.В.» Красноармейского муниципального округа</w:t>
                  </w:r>
                </w:p>
                <w:p w:rsidR="00654D45" w:rsidRPr="00745D20" w:rsidRDefault="00654D45" w:rsidP="00BD5298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45D2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увашской Республики</w:t>
                  </w:r>
                </w:p>
              </w:tc>
            </w:tr>
          </w:tbl>
          <w:p w:rsidR="00654D45" w:rsidRPr="00745D20" w:rsidRDefault="00654D45" w:rsidP="00BD5298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4D45" w:rsidRPr="00745D20" w:rsidRDefault="00654D45" w:rsidP="00BD529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>ул. Центральная, д.1, с. Большая Шатьма, Красноармейский район, Чувашская Республика, 429635,</w:t>
            </w:r>
          </w:p>
          <w:p w:rsidR="00654D45" w:rsidRPr="00745D20" w:rsidRDefault="00654D45" w:rsidP="00BD529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eastAsia="Times New Roman"/>
              </w:rPr>
            </w:pPr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 xml:space="preserve">телефон: 8(83530)37244, факс: 8(83530)37244, </w:t>
            </w:r>
            <w:r w:rsidRPr="00745D20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745D20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 xml:space="preserve">: </w:t>
            </w:r>
            <w:hyperlink r:id="rId7" w:history="1"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hatma</w:t>
              </w:r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2007@</w:t>
              </w:r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hyperlink r:id="rId8" w:history="1">
              <w:r w:rsidRPr="00745D20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://www.bshatm-krarm.edu21.cap.ru</w:t>
              </w:r>
            </w:hyperlink>
          </w:p>
          <w:p w:rsidR="00654D45" w:rsidRPr="00745D20" w:rsidRDefault="00654D45" w:rsidP="00BD5298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</w:rPr>
            </w:pPr>
            <w:r w:rsidRPr="00745D20">
              <w:rPr>
                <w:rFonts w:ascii="Times New Roman" w:eastAsia="Times New Roman" w:hAnsi="Times New Roman"/>
                <w:sz w:val="16"/>
                <w:szCs w:val="16"/>
              </w:rPr>
              <w:t xml:space="preserve"> ИНН 2109001983    КПП 210901001    ОГРН 1022102829704</w:t>
            </w:r>
          </w:p>
        </w:tc>
      </w:tr>
    </w:tbl>
    <w:p w:rsidR="00654D45" w:rsidRPr="00745D20" w:rsidRDefault="00654D45" w:rsidP="00654D45">
      <w:pPr>
        <w:jc w:val="center"/>
        <w:rPr>
          <w:rFonts w:ascii="Times New Roman" w:eastAsia="Times New Roman" w:hAnsi="Times New Roman"/>
        </w:rPr>
      </w:pPr>
    </w:p>
    <w:p w:rsidR="00654D45" w:rsidRPr="00745D20" w:rsidRDefault="00654D45" w:rsidP="00654D45">
      <w:pPr>
        <w:jc w:val="center"/>
        <w:rPr>
          <w:rFonts w:ascii="Times New Roman" w:eastAsia="Times New Roman" w:hAnsi="Times New Roman"/>
        </w:rPr>
      </w:pPr>
      <w:r w:rsidRPr="00745D20">
        <w:rPr>
          <w:rFonts w:ascii="Times New Roman" w:eastAsia="Times New Roman" w:hAnsi="Times New Roman"/>
        </w:rPr>
        <w:t>ПРИКАЗ</w:t>
      </w:r>
    </w:p>
    <w:p w:rsidR="00654D45" w:rsidRPr="00745D20" w:rsidRDefault="00654D45" w:rsidP="00654D45">
      <w:pPr>
        <w:jc w:val="center"/>
        <w:rPr>
          <w:rFonts w:ascii="Times New Roman" w:eastAsia="Times New Roman" w:hAnsi="Times New Roman"/>
        </w:rPr>
      </w:pPr>
    </w:p>
    <w:p w:rsidR="00654D45" w:rsidRPr="00D143DF" w:rsidRDefault="00654D45" w:rsidP="00654D4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>23.01.2024</w:t>
      </w:r>
      <w:r w:rsidRPr="00D143DF">
        <w:rPr>
          <w:rFonts w:ascii="Times New Roman" w:eastAsia="Times New Roman" w:hAnsi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    </w:t>
      </w:r>
      <w:r w:rsidRPr="00D143D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№ 6</w:t>
      </w:r>
      <w:r w:rsidRPr="00D143DF">
        <w:rPr>
          <w:rFonts w:ascii="Times New Roman" w:eastAsia="Times New Roman" w:hAnsi="Times New Roman"/>
          <w:u w:val="single"/>
        </w:rPr>
        <w:t xml:space="preserve"> -</w:t>
      </w:r>
      <w:r>
        <w:rPr>
          <w:rFonts w:ascii="Times New Roman" w:eastAsia="Times New Roman" w:hAnsi="Times New Roman"/>
          <w:u w:val="single"/>
        </w:rPr>
        <w:t>п</w:t>
      </w:r>
      <w:r w:rsidRPr="00D143DF">
        <w:rPr>
          <w:rFonts w:ascii="Times New Roman" w:eastAsia="Times New Roman" w:hAnsi="Times New Roman"/>
          <w:u w:val="single"/>
        </w:rPr>
        <w:t>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76"/>
        <w:gridCol w:w="4679"/>
      </w:tblGrid>
      <w:tr w:rsidR="00654D45" w:rsidRPr="00D143DF" w:rsidTr="00BD5298">
        <w:tc>
          <w:tcPr>
            <w:tcW w:w="4786" w:type="dxa"/>
          </w:tcPr>
          <w:p w:rsidR="00654D45" w:rsidRPr="00D143DF" w:rsidRDefault="00654D45" w:rsidP="00BD5298">
            <w:pPr>
              <w:jc w:val="both"/>
              <w:rPr>
                <w:rFonts w:ascii="Times New Roman" w:eastAsia="Times New Roman" w:hAnsi="Times New Roman"/>
              </w:rPr>
            </w:pPr>
            <w:r w:rsidRPr="00D143DF">
              <w:rPr>
                <w:rFonts w:ascii="Times New Roman" w:eastAsia="Times New Roman" w:hAnsi="Times New Roman"/>
              </w:rPr>
              <w:t xml:space="preserve">Мăн Шетмĕ сали                                                                           </w:t>
            </w:r>
          </w:p>
        </w:tc>
        <w:tc>
          <w:tcPr>
            <w:tcW w:w="4784" w:type="dxa"/>
          </w:tcPr>
          <w:p w:rsidR="00654D45" w:rsidRPr="00D143DF" w:rsidRDefault="00654D45" w:rsidP="00BD5298">
            <w:pPr>
              <w:jc w:val="both"/>
              <w:rPr>
                <w:rFonts w:ascii="Times New Roman" w:eastAsia="Times New Roman" w:hAnsi="Times New Roman"/>
              </w:rPr>
            </w:pPr>
            <w:r w:rsidRPr="00D143DF">
              <w:rPr>
                <w:rFonts w:ascii="Times New Roman" w:eastAsia="Times New Roman" w:hAnsi="Times New Roman"/>
              </w:rPr>
              <w:t xml:space="preserve">                                          с. Большая Шатьма</w:t>
            </w:r>
          </w:p>
        </w:tc>
      </w:tr>
    </w:tbl>
    <w:p w:rsidR="00654D45" w:rsidRDefault="00654D45" w:rsidP="0090667D">
      <w:pPr>
        <w:pStyle w:val="Default"/>
      </w:pPr>
    </w:p>
    <w:p w:rsidR="00654D45" w:rsidRDefault="00654D45" w:rsidP="0090667D">
      <w:pPr>
        <w:pStyle w:val="Default"/>
      </w:pPr>
    </w:p>
    <w:p w:rsidR="00654D45" w:rsidRDefault="00654D45" w:rsidP="0090667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90667D">
        <w:trPr>
          <w:trHeight w:val="4298"/>
        </w:trPr>
        <w:tc>
          <w:tcPr>
            <w:tcW w:w="9355" w:type="dxa"/>
          </w:tcPr>
          <w:p w:rsidR="0090667D" w:rsidRDefault="0090667D" w:rsidP="001A1CC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участии в месячнике оборонно-массовой и спортивной работы</w:t>
            </w:r>
          </w:p>
          <w:p w:rsidR="0090667D" w:rsidRDefault="0090667D" w:rsidP="001A1CC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2023-2024 учебном году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исьма Министерства образования и молодёжной политики Чувашской Республики от 14 января 2024 года №6 «О проведении республиканского месячника оборонно-массовой и спортивной работы», Постановления Главы Красноармейского муниципального округа № 1 от 09.01.</w:t>
            </w:r>
            <w:r w:rsidR="00C33A78">
              <w:rPr>
                <w:sz w:val="26"/>
                <w:szCs w:val="26"/>
              </w:rPr>
              <w:t>2024 года</w:t>
            </w:r>
            <w:r>
              <w:rPr>
                <w:sz w:val="26"/>
                <w:szCs w:val="26"/>
              </w:rPr>
              <w:t xml:space="preserve"> и в соответствии с планом учебно-воспитательной работы на 2023-2024 учебный год</w:t>
            </w:r>
            <w:r w:rsidR="00654D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ЫВАЮ: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ринять участие в месячнике оборонно-массовой и спортивной работы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твердить состав оргкомитета по подготовке и проведению месячника оборонно-массовой работы в следующем составе: </w:t>
            </w:r>
          </w:p>
          <w:p w:rsidR="00C33A78" w:rsidRPr="00430EE5" w:rsidRDefault="00654D45" w:rsidP="00C33A78">
            <w:pPr>
              <w:numPr>
                <w:ilvl w:val="1"/>
                <w:numId w:val="1"/>
              </w:numPr>
              <w:tabs>
                <w:tab w:val="left" w:pos="756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Зам. д</w:t>
            </w:r>
            <w:r w:rsidR="00C33A78" w:rsidRPr="004743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иректора по </w:t>
            </w:r>
            <w:r w:rsid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У</w:t>
            </w:r>
            <w:r w:rsidR="00C33A78" w:rsidRPr="004743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ВР – </w:t>
            </w:r>
            <w:r w:rsidR="00C33A78" w:rsidRPr="00190A15"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  <w:t>Иванова Полина Михайловна</w:t>
            </w:r>
          </w:p>
          <w:p w:rsidR="00C33A78" w:rsidRPr="004743C1" w:rsidRDefault="00C33A78" w:rsidP="00C33A78">
            <w:pPr>
              <w:numPr>
                <w:ilvl w:val="1"/>
                <w:numId w:val="1"/>
              </w:numPr>
              <w:tabs>
                <w:tab w:val="left" w:pos="756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Советник</w:t>
            </w:r>
            <w:r w:rsidR="00654D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дир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ектор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по воспитанию –</w:t>
            </w:r>
            <w:r w:rsidRPr="00190A15"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  <w:t>Антонова Татьяна Геннадьевна</w:t>
            </w:r>
          </w:p>
          <w:p w:rsidR="00C33A78" w:rsidRPr="00190A15" w:rsidRDefault="00C33A78" w:rsidP="00C33A78">
            <w:pPr>
              <w:numPr>
                <w:ilvl w:val="1"/>
                <w:numId w:val="1"/>
              </w:numPr>
              <w:tabs>
                <w:tab w:val="left" w:pos="775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4743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Преподаватель - организатор ОБЖ – </w:t>
            </w:r>
            <w:r w:rsidRPr="00190A15"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  <w:t>Маринкин Юрий Иванович</w:t>
            </w:r>
          </w:p>
          <w:p w:rsidR="00C33A78" w:rsidRPr="00190A15" w:rsidRDefault="00C33A78" w:rsidP="00C33A78">
            <w:pPr>
              <w:numPr>
                <w:ilvl w:val="1"/>
                <w:numId w:val="1"/>
              </w:numPr>
              <w:tabs>
                <w:tab w:val="left" w:pos="770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</w:pPr>
            <w:r w:rsidRPr="004743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Учитель физического воспитания –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Pr="00190A15"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  <w:t>Филиппов Эдуард Георгиевич</w:t>
            </w:r>
          </w:p>
          <w:p w:rsidR="0090667D" w:rsidRPr="00C33A78" w:rsidRDefault="00C33A78" w:rsidP="00C33A78">
            <w:pPr>
              <w:numPr>
                <w:ilvl w:val="1"/>
                <w:numId w:val="1"/>
              </w:numPr>
              <w:tabs>
                <w:tab w:val="left" w:pos="770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Библиотекарь, учитель чувашской литературы – </w:t>
            </w:r>
            <w:r w:rsidRPr="00190A15"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  <w:t>Назарова Светлана Михайловна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твердить</w:t>
            </w:r>
            <w:r w:rsidR="00C33A78">
              <w:rPr>
                <w:sz w:val="26"/>
                <w:szCs w:val="26"/>
              </w:rPr>
              <w:t xml:space="preserve"> </w:t>
            </w:r>
            <w:r w:rsidR="00AB2E06">
              <w:rPr>
                <w:sz w:val="26"/>
                <w:szCs w:val="26"/>
              </w:rPr>
              <w:t>положение, план</w:t>
            </w:r>
            <w:r>
              <w:rPr>
                <w:sz w:val="26"/>
                <w:szCs w:val="26"/>
              </w:rPr>
              <w:t xml:space="preserve"> основных мероприятий месячника оборонно-массовой и спортивной работы (</w:t>
            </w:r>
            <w:r w:rsidR="00C33A78">
              <w:rPr>
                <w:sz w:val="26"/>
                <w:szCs w:val="26"/>
              </w:rPr>
              <w:t>Приложени1,2</w:t>
            </w:r>
            <w:r>
              <w:rPr>
                <w:sz w:val="26"/>
                <w:szCs w:val="26"/>
              </w:rPr>
              <w:t xml:space="preserve">)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тветственным лицам выставлять новости на сайте школы в день проведения мероприятий.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нтроль над исполнением данного приказа возложить </w:t>
            </w:r>
            <w:proofErr w:type="gramStart"/>
            <w:r>
              <w:rPr>
                <w:sz w:val="26"/>
                <w:szCs w:val="26"/>
              </w:rPr>
              <w:t>на</w:t>
            </w:r>
            <w:r w:rsidR="008B69D0">
              <w:rPr>
                <w:sz w:val="26"/>
                <w:szCs w:val="26"/>
              </w:rPr>
              <w:t xml:space="preserve">  </w:t>
            </w:r>
            <w:r w:rsidR="00AB2E06">
              <w:rPr>
                <w:sz w:val="26"/>
                <w:szCs w:val="26"/>
              </w:rPr>
              <w:t>Иванову</w:t>
            </w:r>
            <w:proofErr w:type="gramEnd"/>
            <w:r w:rsidR="00AB2E06">
              <w:rPr>
                <w:sz w:val="26"/>
                <w:szCs w:val="26"/>
              </w:rPr>
              <w:t xml:space="preserve"> П. М.</w:t>
            </w:r>
            <w:r>
              <w:rPr>
                <w:sz w:val="26"/>
                <w:szCs w:val="26"/>
              </w:rPr>
              <w:t>, заместителя</w:t>
            </w:r>
            <w:r w:rsidR="00AB2E06">
              <w:rPr>
                <w:sz w:val="26"/>
                <w:szCs w:val="26"/>
              </w:rPr>
              <w:t xml:space="preserve"> директора по УВР.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</w:p>
          <w:p w:rsidR="0090667D" w:rsidRDefault="00C33A78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90667D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90667D">
              <w:rPr>
                <w:sz w:val="26"/>
                <w:szCs w:val="26"/>
              </w:rPr>
              <w:t xml:space="preserve"> </w:t>
            </w:r>
            <w:r w:rsidR="00AB2E06">
              <w:rPr>
                <w:sz w:val="26"/>
                <w:szCs w:val="26"/>
              </w:rPr>
              <w:t xml:space="preserve">                                                                       </w:t>
            </w:r>
            <w:r>
              <w:rPr>
                <w:sz w:val="26"/>
                <w:szCs w:val="26"/>
              </w:rPr>
              <w:t>П.</w:t>
            </w:r>
            <w:r w:rsidR="00AB2E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</w:t>
            </w:r>
            <w:r w:rsidR="00AB2E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ванова</w:t>
            </w:r>
            <w:r w:rsidR="0090667D">
              <w:rPr>
                <w:sz w:val="26"/>
                <w:szCs w:val="26"/>
              </w:rPr>
              <w:t xml:space="preserve"> </w:t>
            </w:r>
          </w:p>
          <w:p w:rsidR="0090667D" w:rsidRDefault="009066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риказом ознакомлены: </w:t>
            </w:r>
          </w:p>
          <w:p w:rsidR="00C33A78" w:rsidRPr="00C33A78" w:rsidRDefault="00C33A78" w:rsidP="00C33A78">
            <w:pPr>
              <w:numPr>
                <w:ilvl w:val="1"/>
                <w:numId w:val="2"/>
              </w:numPr>
              <w:tabs>
                <w:tab w:val="left" w:pos="756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743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            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Иванова Полина Михайловна</w:t>
            </w:r>
          </w:p>
          <w:p w:rsidR="00C33A78" w:rsidRPr="00C33A78" w:rsidRDefault="00C33A78" w:rsidP="00C33A78">
            <w:pPr>
              <w:numPr>
                <w:ilvl w:val="1"/>
                <w:numId w:val="2"/>
              </w:numPr>
              <w:tabs>
                <w:tab w:val="left" w:pos="756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            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Антонова Татьяна Геннадьевна</w:t>
            </w:r>
          </w:p>
          <w:p w:rsidR="00C33A78" w:rsidRPr="00C33A78" w:rsidRDefault="00C33A78" w:rsidP="00C33A78">
            <w:pPr>
              <w:numPr>
                <w:ilvl w:val="1"/>
                <w:numId w:val="2"/>
              </w:numPr>
              <w:tabs>
                <w:tab w:val="left" w:pos="775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          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</w:t>
            </w: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аринкин Юрий Иванович</w:t>
            </w:r>
          </w:p>
          <w:p w:rsidR="00C33A78" w:rsidRPr="00C33A78" w:rsidRDefault="00C33A78" w:rsidP="00C33A78">
            <w:pPr>
              <w:numPr>
                <w:ilvl w:val="1"/>
                <w:numId w:val="2"/>
              </w:numPr>
              <w:tabs>
                <w:tab w:val="left" w:pos="770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          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</w:t>
            </w: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Филиппов Эдуард Георгиевич</w:t>
            </w:r>
          </w:p>
          <w:p w:rsidR="00C33A78" w:rsidRPr="00C33A78" w:rsidRDefault="00C33A78" w:rsidP="00C33A78">
            <w:pPr>
              <w:numPr>
                <w:ilvl w:val="1"/>
                <w:numId w:val="2"/>
              </w:numPr>
              <w:tabs>
                <w:tab w:val="left" w:pos="770"/>
              </w:tabs>
              <w:ind w:left="40" w:firstLine="3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             </w:t>
            </w:r>
            <w:r w:rsidR="00AB2E0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Pr="00C33A7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Назарова Светлана Михайловна</w:t>
            </w:r>
          </w:p>
          <w:p w:rsidR="00C33A78" w:rsidRPr="00190A15" w:rsidRDefault="00C33A78" w:rsidP="00C33A78">
            <w:pPr>
              <w:keepNext/>
              <w:keepLines/>
              <w:ind w:left="62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u w:val="single"/>
                <w:shd w:val="clear" w:color="auto" w:fill="FFFFFF"/>
                <w:lang w:eastAsia="en-US"/>
              </w:rPr>
            </w:pPr>
          </w:p>
          <w:p w:rsidR="00C33A78" w:rsidRDefault="00C33A78">
            <w:pPr>
              <w:pStyle w:val="Default"/>
              <w:rPr>
                <w:sz w:val="26"/>
                <w:szCs w:val="26"/>
              </w:rPr>
            </w:pPr>
          </w:p>
          <w:p w:rsidR="00AB2E06" w:rsidRDefault="00AB2E0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90667D" w:rsidRDefault="00C33A78" w:rsidP="00C33A78">
      <w:pPr>
        <w:widowControl w:val="0"/>
        <w:autoSpaceDE w:val="0"/>
        <w:autoSpaceDN w:val="0"/>
        <w:adjustRightInd w:val="0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07E2D" w:rsidRPr="004743C1" w:rsidRDefault="00607E2D" w:rsidP="00607E2D">
      <w:pPr>
        <w:rPr>
          <w:rFonts w:ascii="Times New Roman" w:hAnsi="Times New Roman" w:cs="Times New Roman"/>
        </w:rPr>
      </w:pPr>
    </w:p>
    <w:p w:rsidR="00607E2D" w:rsidRPr="004743C1" w:rsidRDefault="00607E2D" w:rsidP="00607E2D">
      <w:pPr>
        <w:jc w:val="center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>ПОЛОЖЕНИЕ</w:t>
      </w:r>
    </w:p>
    <w:p w:rsidR="00607E2D" w:rsidRPr="004743C1" w:rsidRDefault="00607E2D" w:rsidP="00607E2D">
      <w:pPr>
        <w:jc w:val="center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 xml:space="preserve"> о месячнике </w:t>
      </w:r>
      <w:r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>оборонно-массовой работы</w:t>
      </w:r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 xml:space="preserve"> </w:t>
      </w:r>
    </w:p>
    <w:p w:rsidR="00607E2D" w:rsidRPr="004743C1" w:rsidRDefault="00607E2D" w:rsidP="00607E2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в МОБУ </w:t>
      </w:r>
      <w:r w:rsidR="006B7B5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«Большешатьминская СОШ им.Васильева В.В.» Красноармейского МО </w:t>
      </w:r>
    </w:p>
    <w:p w:rsidR="00607E2D" w:rsidRPr="004743C1" w:rsidRDefault="00607E2D" w:rsidP="00607E2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07E2D" w:rsidRPr="00450488" w:rsidRDefault="00607E2D" w:rsidP="00430EE5">
      <w:pPr>
        <w:ind w:left="40" w:right="1542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Настоящее положение определяет порядок проведения и организацию месячника военно-патриотического воспитания, посвя</w:t>
      </w:r>
      <w:r w:rsidR="006B7B5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щённого Дню защитника Отечества и празднованию 79-</w:t>
      </w:r>
      <w:r w:rsidR="00AB2E06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й </w:t>
      </w:r>
      <w:r w:rsidR="006B7B5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годовщины Победы в Великой Отечественной войне 1941-1945 </w:t>
      </w:r>
      <w:proofErr w:type="spellStart"/>
      <w:r w:rsidR="006B7B5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г.г</w:t>
      </w:r>
      <w:proofErr w:type="spellEnd"/>
      <w:r w:rsidR="006B7B5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.</w:t>
      </w:r>
      <w:r w:rsidR="00AB2E06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</w:t>
      </w:r>
      <w:r w:rsidR="006B7B5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проводится в рамках реализации подпрограммы «Молодёжь» муниципальной программы Красноармейского муниципального округа «Развитие образования» и Программы воспитания </w:t>
      </w:r>
      <w:r w:rsidR="006B7B5E" w:rsidRPr="006B7B5E">
        <w:rPr>
          <w:rFonts w:ascii="Times New Roman" w:eastAsia="Times New Roman" w:hAnsi="Times New Roman" w:cs="Times New Roman"/>
          <w:bCs/>
          <w:color w:val="auto"/>
          <w:lang w:eastAsia="en-US"/>
        </w:rPr>
        <w:t>МОБУ «Большешатьминская СОШ им.Васильева В.В.»</w:t>
      </w:r>
      <w:r w:rsidR="00430EE5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с 23.</w:t>
      </w:r>
      <w:proofErr w:type="gramStart"/>
      <w:r w:rsidR="00430EE5">
        <w:rPr>
          <w:rFonts w:ascii="Times New Roman" w:eastAsia="Times New Roman" w:hAnsi="Times New Roman" w:cs="Times New Roman"/>
          <w:bCs/>
          <w:color w:val="auto"/>
          <w:lang w:eastAsia="en-US"/>
        </w:rPr>
        <w:t>01.по</w:t>
      </w:r>
      <w:proofErr w:type="gramEnd"/>
      <w:r w:rsidR="00430EE5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23.02 2024 года.</w:t>
      </w:r>
    </w:p>
    <w:p w:rsidR="00607E2D" w:rsidRPr="004743C1" w:rsidRDefault="00607E2D" w:rsidP="00607E2D">
      <w:pPr>
        <w:keepNext/>
        <w:keepLines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bookmarkStart w:id="1" w:name="bookmark2"/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>Цели и задачи:</w:t>
      </w:r>
      <w:bookmarkEnd w:id="1"/>
    </w:p>
    <w:p w:rsidR="00607E2D" w:rsidRPr="004743C1" w:rsidRDefault="00607E2D" w:rsidP="00C33A78">
      <w:pPr>
        <w:numPr>
          <w:ilvl w:val="0"/>
          <w:numId w:val="2"/>
        </w:numPr>
        <w:tabs>
          <w:tab w:val="left" w:pos="357"/>
        </w:tabs>
        <w:ind w:left="40" w:right="60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воспитание у учащихся чувства патриотизма и любви к Родине на примере старших поколений;</w:t>
      </w:r>
    </w:p>
    <w:p w:rsidR="00607E2D" w:rsidRPr="004743C1" w:rsidRDefault="00607E2D" w:rsidP="00C33A78">
      <w:pPr>
        <w:numPr>
          <w:ilvl w:val="0"/>
          <w:numId w:val="2"/>
        </w:numPr>
        <w:tabs>
          <w:tab w:val="left" w:pos="362"/>
        </w:tabs>
        <w:ind w:left="40" w:right="60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развитие знаний об истории и культуре родного края, освоение культурных, духовных традиций своего народа;</w:t>
      </w:r>
    </w:p>
    <w:p w:rsidR="00607E2D" w:rsidRPr="004743C1" w:rsidRDefault="00607E2D" w:rsidP="00C33A78">
      <w:pPr>
        <w:numPr>
          <w:ilvl w:val="0"/>
          <w:numId w:val="2"/>
        </w:numPr>
        <w:tabs>
          <w:tab w:val="left" w:pos="179"/>
        </w:tabs>
        <w:ind w:left="40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популяризация технических и военно-прикладных видов спорта;</w:t>
      </w:r>
    </w:p>
    <w:p w:rsidR="00607E2D" w:rsidRDefault="00607E2D" w:rsidP="00C33A78">
      <w:pPr>
        <w:numPr>
          <w:ilvl w:val="0"/>
          <w:numId w:val="2"/>
        </w:numPr>
        <w:tabs>
          <w:tab w:val="left" w:pos="174"/>
        </w:tabs>
        <w:ind w:left="40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развитие стремления к физическому самосовершенствованию.</w:t>
      </w:r>
    </w:p>
    <w:p w:rsidR="00430EE5" w:rsidRDefault="00430EE5" w:rsidP="00C33A78">
      <w:pPr>
        <w:numPr>
          <w:ilvl w:val="0"/>
          <w:numId w:val="2"/>
        </w:numPr>
        <w:tabs>
          <w:tab w:val="left" w:pos="174"/>
        </w:tabs>
        <w:ind w:left="40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формирование гражданско-патриотического сознания обучающихся;</w:t>
      </w:r>
    </w:p>
    <w:p w:rsidR="00607E2D" w:rsidRPr="004743C1" w:rsidRDefault="00607E2D" w:rsidP="0039428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</w:pPr>
      <w:bookmarkStart w:id="2" w:name="bookmark3"/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>Организаторы месячника</w:t>
      </w:r>
      <w:bookmarkEnd w:id="2"/>
    </w:p>
    <w:p w:rsidR="00607E2D" w:rsidRPr="004743C1" w:rsidRDefault="00607E2D" w:rsidP="00607E2D">
      <w:pPr>
        <w:ind w:left="40" w:right="62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Общее руководство подготовкой и проведением месячника осуществляет организационный комитет по подготовке и проведению месячника </w:t>
      </w:r>
      <w:r w:rsidR="00394283" w:rsidRPr="00394283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en-US"/>
        </w:rPr>
        <w:t>оборонно-массовой работы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в школе.</w:t>
      </w:r>
    </w:p>
    <w:p w:rsidR="00607E2D" w:rsidRPr="008B69D0" w:rsidRDefault="00607E2D" w:rsidP="008B69D0">
      <w:pPr>
        <w:ind w:left="40" w:right="62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Ответственные за организацию и проведение м</w:t>
      </w:r>
      <w:r w:rsidR="00AB2E06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ероприятий </w:t>
      </w:r>
      <w:proofErr w:type="gramStart"/>
      <w:r w:rsidR="00AB2E06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месячника 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:</w:t>
      </w:r>
      <w:proofErr w:type="gramEnd"/>
    </w:p>
    <w:p w:rsidR="00607E2D" w:rsidRPr="00430EE5" w:rsidRDefault="00AB2E06" w:rsidP="00C33A78">
      <w:pPr>
        <w:numPr>
          <w:ilvl w:val="1"/>
          <w:numId w:val="2"/>
        </w:numPr>
        <w:tabs>
          <w:tab w:val="left" w:pos="756"/>
        </w:tabs>
        <w:ind w:left="40" w:firstLine="38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Зам. д</w:t>
      </w:r>
      <w:r w:rsidR="00607E2D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иректора по </w:t>
      </w:r>
      <w:r w:rsidR="00430EE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У</w:t>
      </w:r>
      <w:r w:rsidR="00607E2D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ВР – </w:t>
      </w:r>
      <w:r w:rsidR="00430EE5" w:rsidRPr="00190A15"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  <w:t>Иванова Полина Михайловна</w:t>
      </w:r>
    </w:p>
    <w:p w:rsidR="00430EE5" w:rsidRPr="004743C1" w:rsidRDefault="00430EE5" w:rsidP="00C33A78">
      <w:pPr>
        <w:numPr>
          <w:ilvl w:val="1"/>
          <w:numId w:val="2"/>
        </w:numPr>
        <w:tabs>
          <w:tab w:val="left" w:pos="756"/>
        </w:tabs>
        <w:ind w:left="40" w:firstLine="38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Со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етник</w:t>
      </w:r>
      <w:r w:rsidR="00AB2E06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директора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по воспитанию –</w:t>
      </w:r>
      <w:r w:rsidRPr="00190A15"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  <w:t>Антонова Татьяна Геннадьевна</w:t>
      </w:r>
    </w:p>
    <w:p w:rsidR="00607E2D" w:rsidRPr="00190A15" w:rsidRDefault="00607E2D" w:rsidP="00C33A78">
      <w:pPr>
        <w:numPr>
          <w:ilvl w:val="1"/>
          <w:numId w:val="2"/>
        </w:numPr>
        <w:tabs>
          <w:tab w:val="left" w:pos="775"/>
        </w:tabs>
        <w:ind w:left="40" w:firstLine="380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Преподаватель - организатор ОБЖ – </w:t>
      </w:r>
      <w:r w:rsidR="00430EE5" w:rsidRPr="00190A15"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  <w:t>Маринкин Юрий Иванович</w:t>
      </w:r>
    </w:p>
    <w:p w:rsidR="00607E2D" w:rsidRPr="00190A15" w:rsidRDefault="00607E2D" w:rsidP="00C33A78">
      <w:pPr>
        <w:numPr>
          <w:ilvl w:val="1"/>
          <w:numId w:val="2"/>
        </w:numPr>
        <w:tabs>
          <w:tab w:val="left" w:pos="770"/>
        </w:tabs>
        <w:ind w:left="40" w:firstLine="380"/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Учитель физического воспитания –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</w:t>
      </w:r>
      <w:r w:rsidR="00190A15" w:rsidRPr="00190A15"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  <w:t>Филиппов Эдуард Георгиевич</w:t>
      </w:r>
    </w:p>
    <w:p w:rsidR="00190A15" w:rsidRPr="00190A15" w:rsidRDefault="00190A15" w:rsidP="00C33A78">
      <w:pPr>
        <w:numPr>
          <w:ilvl w:val="1"/>
          <w:numId w:val="2"/>
        </w:numPr>
        <w:tabs>
          <w:tab w:val="left" w:pos="770"/>
        </w:tabs>
        <w:ind w:left="40" w:firstLine="380"/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Библиотекарь, учитель чувашской литературы – </w:t>
      </w:r>
      <w:r w:rsidRPr="00190A15"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  <w:t>Назарова Светлана Михайловна</w:t>
      </w:r>
    </w:p>
    <w:p w:rsidR="00190A15" w:rsidRPr="00190A15" w:rsidRDefault="00190A15" w:rsidP="00607E2D">
      <w:pPr>
        <w:keepNext/>
        <w:keepLines/>
        <w:ind w:left="62"/>
        <w:jc w:val="center"/>
        <w:outlineLvl w:val="0"/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eastAsia="en-US"/>
        </w:rPr>
      </w:pPr>
      <w:bookmarkStart w:id="3" w:name="bookmark4"/>
    </w:p>
    <w:p w:rsidR="00607E2D" w:rsidRPr="004743C1" w:rsidRDefault="00607E2D" w:rsidP="00607E2D">
      <w:pPr>
        <w:keepNext/>
        <w:keepLines/>
        <w:ind w:left="6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eastAsia="en-US"/>
        </w:rPr>
        <w:t>Участники месячника</w:t>
      </w:r>
      <w:bookmarkEnd w:id="3"/>
    </w:p>
    <w:p w:rsidR="00607E2D" w:rsidRPr="004743C1" w:rsidRDefault="00607E2D" w:rsidP="00C33A78">
      <w:pPr>
        <w:numPr>
          <w:ilvl w:val="0"/>
          <w:numId w:val="2"/>
        </w:numPr>
        <w:tabs>
          <w:tab w:val="left" w:pos="170"/>
          <w:tab w:val="left" w:pos="8661"/>
        </w:tabs>
        <w:ind w:left="40" w:right="60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учащиеся школы с 1 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–по 3; с 5 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по 1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0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класс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ы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;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ab/>
      </w:r>
    </w:p>
    <w:p w:rsidR="00607E2D" w:rsidRPr="004743C1" w:rsidRDefault="00607E2D" w:rsidP="00607E2D">
      <w:pPr>
        <w:tabs>
          <w:tab w:val="left" w:pos="170"/>
          <w:tab w:val="left" w:pos="8661"/>
        </w:tabs>
        <w:ind w:left="40" w:right="60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- классные </w:t>
      </w:r>
      <w:r w:rsidR="00AB2E06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руководители</w:t>
      </w:r>
      <w:r w:rsidR="00190A15" w:rsidRP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</w:t>
      </w:r>
      <w:r w:rsidR="00190A15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с 1 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–по 3; с 5 </w:t>
      </w:r>
      <w:r w:rsidR="00190A15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по 1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0</w:t>
      </w:r>
      <w:r w:rsidR="00190A15"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 класс</w:t>
      </w:r>
      <w:r w:rsidR="00190A15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ов;</w:t>
      </w:r>
    </w:p>
    <w:p w:rsidR="00607E2D" w:rsidRPr="004743C1" w:rsidRDefault="00607E2D" w:rsidP="00607E2D">
      <w:pPr>
        <w:tabs>
          <w:tab w:val="left" w:pos="9136"/>
        </w:tabs>
        <w:ind w:left="40"/>
        <w:rPr>
          <w:rFonts w:ascii="Times New Roman" w:eastAsia="Times New Roman" w:hAnsi="Times New Roman" w:cs="Times New Roman"/>
          <w:color w:val="auto"/>
          <w:lang w:eastAsia="en-US"/>
        </w:rPr>
      </w:pP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- учителя-предметники;</w:t>
      </w:r>
      <w:r w:rsidRPr="004743C1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ab/>
      </w:r>
    </w:p>
    <w:p w:rsidR="00190A15" w:rsidRDefault="00607E2D" w:rsidP="00607E2D">
      <w:pPr>
        <w:rPr>
          <w:rFonts w:ascii="Times New Roman" w:hAnsi="Times New Roman" w:cs="Times New Roman"/>
          <w:shd w:val="clear" w:color="auto" w:fill="FFFFFF"/>
        </w:rPr>
      </w:pPr>
      <w:r w:rsidRPr="004743C1">
        <w:rPr>
          <w:rFonts w:ascii="Times New Roman" w:hAnsi="Times New Roman" w:cs="Times New Roman"/>
          <w:shd w:val="clear" w:color="auto" w:fill="FFFFFF"/>
        </w:rPr>
        <w:t xml:space="preserve"> - ветераны локальных войн; </w:t>
      </w:r>
    </w:p>
    <w:p w:rsidR="00190A15" w:rsidRDefault="00190A15" w:rsidP="00607E2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- </w:t>
      </w:r>
      <w:r w:rsidR="00607E2D" w:rsidRPr="004743C1">
        <w:rPr>
          <w:rFonts w:ascii="Times New Roman" w:hAnsi="Times New Roman" w:cs="Times New Roman"/>
          <w:shd w:val="clear" w:color="auto" w:fill="FFFFFF"/>
        </w:rPr>
        <w:t>родители;</w:t>
      </w:r>
    </w:p>
    <w:p w:rsidR="00190A15" w:rsidRDefault="00190A15" w:rsidP="00607E2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- </w:t>
      </w:r>
      <w:r w:rsidR="00607E2D" w:rsidRPr="004743C1">
        <w:rPr>
          <w:rFonts w:ascii="Times New Roman" w:hAnsi="Times New Roman" w:cs="Times New Roman"/>
          <w:shd w:val="clear" w:color="auto" w:fill="FFFFFF"/>
        </w:rPr>
        <w:t xml:space="preserve"> выпускники школы;</w:t>
      </w:r>
    </w:p>
    <w:p w:rsidR="00607E2D" w:rsidRDefault="00190A15" w:rsidP="00607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607E2D" w:rsidRPr="004743C1">
        <w:rPr>
          <w:rFonts w:ascii="Times New Roman" w:eastAsia="Times New Roman" w:hAnsi="Times New Roman" w:cs="Times New Roman"/>
          <w:lang w:eastAsia="en-US"/>
        </w:rPr>
        <w:t xml:space="preserve"> </w:t>
      </w:r>
      <w:r w:rsidR="00607E2D" w:rsidRPr="004743C1">
        <w:rPr>
          <w:rFonts w:ascii="Times New Roman" w:hAnsi="Times New Roman" w:cs="Times New Roman"/>
        </w:rPr>
        <w:t>военно</w:t>
      </w:r>
      <w:r w:rsidR="009B6C87">
        <w:rPr>
          <w:rFonts w:ascii="Times New Roman" w:hAnsi="Times New Roman" w:cs="Times New Roman"/>
        </w:rPr>
        <w:t xml:space="preserve">обязанные </w:t>
      </w:r>
      <w:r w:rsidR="00607E2D" w:rsidRPr="004743C1">
        <w:rPr>
          <w:rFonts w:ascii="Times New Roman" w:hAnsi="Times New Roman" w:cs="Times New Roman"/>
        </w:rPr>
        <w:t>Российской Армии</w:t>
      </w:r>
    </w:p>
    <w:p w:rsidR="00607E2D" w:rsidRPr="004743C1" w:rsidRDefault="00607E2D" w:rsidP="00607E2D">
      <w:pPr>
        <w:rPr>
          <w:rFonts w:ascii="Times New Roman" w:hAnsi="Times New Roman" w:cs="Times New Roman"/>
        </w:rPr>
      </w:pPr>
    </w:p>
    <w:p w:rsidR="00607E2D" w:rsidRDefault="00607E2D" w:rsidP="00607E2D">
      <w:pPr>
        <w:jc w:val="center"/>
        <w:rPr>
          <w:rFonts w:ascii="Times New Roman" w:hAnsi="Times New Roman" w:cs="Times New Roman"/>
          <w:b/>
          <w:bCs/>
        </w:rPr>
      </w:pPr>
      <w:r w:rsidRPr="004743C1">
        <w:rPr>
          <w:rFonts w:ascii="Times New Roman" w:hAnsi="Times New Roman" w:cs="Times New Roman"/>
          <w:b/>
          <w:bCs/>
        </w:rPr>
        <w:t xml:space="preserve">Сроки проведения месячника </w:t>
      </w:r>
    </w:p>
    <w:p w:rsidR="00607E2D" w:rsidRPr="004743C1" w:rsidRDefault="00607E2D" w:rsidP="00607E2D">
      <w:pPr>
        <w:jc w:val="center"/>
        <w:rPr>
          <w:rFonts w:ascii="Times New Roman" w:hAnsi="Times New Roman" w:cs="Times New Roman"/>
          <w:b/>
          <w:bCs/>
        </w:rPr>
      </w:pPr>
    </w:p>
    <w:p w:rsidR="00607E2D" w:rsidRDefault="00607E2D" w:rsidP="00607E2D">
      <w:pPr>
        <w:rPr>
          <w:rFonts w:ascii="Times New Roman" w:hAnsi="Times New Roman" w:cs="Times New Roman"/>
          <w:b/>
          <w:bCs/>
        </w:rPr>
      </w:pPr>
      <w:r w:rsidRPr="004743C1">
        <w:rPr>
          <w:rFonts w:ascii="Times New Roman" w:hAnsi="Times New Roman" w:cs="Times New Roman"/>
        </w:rPr>
        <w:t>Месячник проводится</w:t>
      </w:r>
      <w:r>
        <w:rPr>
          <w:rFonts w:ascii="Times New Roman" w:hAnsi="Times New Roman" w:cs="Times New Roman"/>
          <w:b/>
          <w:bCs/>
        </w:rPr>
        <w:t xml:space="preserve"> с </w:t>
      </w:r>
      <w:r w:rsidR="00190A15">
        <w:rPr>
          <w:rFonts w:ascii="Times New Roman" w:hAnsi="Times New Roman" w:cs="Times New Roman"/>
          <w:b/>
          <w:bCs/>
        </w:rPr>
        <w:t>23 января</w:t>
      </w:r>
      <w:r w:rsidR="00AB2E0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190A15">
        <w:rPr>
          <w:rFonts w:ascii="Times New Roman" w:hAnsi="Times New Roman" w:cs="Times New Roman"/>
          <w:b/>
          <w:bCs/>
        </w:rPr>
        <w:t xml:space="preserve">2024 </w:t>
      </w:r>
      <w:r>
        <w:rPr>
          <w:rFonts w:ascii="Times New Roman" w:hAnsi="Times New Roman" w:cs="Times New Roman"/>
          <w:b/>
          <w:bCs/>
        </w:rPr>
        <w:t xml:space="preserve"> года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450488">
        <w:rPr>
          <w:rFonts w:ascii="Times New Roman" w:hAnsi="Times New Roman" w:cs="Times New Roman"/>
          <w:b/>
          <w:bCs/>
        </w:rPr>
        <w:t xml:space="preserve">по </w:t>
      </w:r>
      <w:r w:rsidR="00190A15">
        <w:rPr>
          <w:rFonts w:ascii="Times New Roman" w:hAnsi="Times New Roman" w:cs="Times New Roman"/>
          <w:b/>
          <w:bCs/>
        </w:rPr>
        <w:t xml:space="preserve">23 февраля 2024 </w:t>
      </w:r>
      <w:r w:rsidR="00450488">
        <w:rPr>
          <w:rFonts w:ascii="Times New Roman" w:hAnsi="Times New Roman" w:cs="Times New Roman"/>
          <w:b/>
          <w:bCs/>
        </w:rPr>
        <w:t>года</w:t>
      </w:r>
      <w:r w:rsidRPr="004743C1">
        <w:rPr>
          <w:rFonts w:ascii="Times New Roman" w:hAnsi="Times New Roman" w:cs="Times New Roman"/>
          <w:b/>
          <w:bCs/>
        </w:rPr>
        <w:t>.</w:t>
      </w:r>
    </w:p>
    <w:p w:rsidR="00607E2D" w:rsidRPr="004743C1" w:rsidRDefault="00607E2D" w:rsidP="00607E2D">
      <w:pPr>
        <w:rPr>
          <w:rFonts w:ascii="Times New Roman" w:hAnsi="Times New Roman" w:cs="Times New Roman"/>
          <w:b/>
          <w:bCs/>
        </w:rPr>
      </w:pPr>
    </w:p>
    <w:p w:rsidR="00607E2D" w:rsidRPr="004743C1" w:rsidRDefault="00607E2D" w:rsidP="00607E2D">
      <w:pPr>
        <w:jc w:val="center"/>
        <w:rPr>
          <w:rFonts w:ascii="Times New Roman" w:hAnsi="Times New Roman" w:cs="Times New Roman"/>
          <w:b/>
          <w:bCs/>
        </w:rPr>
      </w:pPr>
      <w:r w:rsidRPr="004743C1">
        <w:rPr>
          <w:rFonts w:ascii="Times New Roman" w:hAnsi="Times New Roman" w:cs="Times New Roman"/>
          <w:b/>
          <w:bCs/>
        </w:rPr>
        <w:t>Основные направления месячника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-учебная деятельность; 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>-система тематических, творческих классных часов;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 -проведение военно-патриотических, спортивных праздников;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 -проведение конкурсов;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 -создание и проведение познавательных игр, викторин;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 -выставки творческих работ; </w:t>
      </w:r>
    </w:p>
    <w:p w:rsidR="009B6C87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>-организация работы школьного самоуправления;</w:t>
      </w:r>
    </w:p>
    <w:p w:rsidR="00450488" w:rsidRDefault="00607E2D" w:rsidP="00450488">
      <w:pPr>
        <w:contextualSpacing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 -</w:t>
      </w:r>
      <w:r>
        <w:rPr>
          <w:rFonts w:ascii="Times New Roman" w:hAnsi="Times New Roman" w:cs="Times New Roman"/>
          <w:bCs/>
        </w:rPr>
        <w:t>мероприятия школьной библиотеки.</w:t>
      </w:r>
    </w:p>
    <w:p w:rsidR="00607E2D" w:rsidRDefault="00450488" w:rsidP="00450488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07E2D" w:rsidRPr="004743C1" w:rsidRDefault="00607E2D" w:rsidP="00607E2D">
      <w:pPr>
        <w:jc w:val="center"/>
        <w:rPr>
          <w:rFonts w:ascii="Times New Roman" w:hAnsi="Times New Roman" w:cs="Times New Roman"/>
          <w:b/>
          <w:bCs/>
        </w:rPr>
      </w:pPr>
      <w:r w:rsidRPr="004743C1">
        <w:rPr>
          <w:rFonts w:ascii="Times New Roman" w:hAnsi="Times New Roman" w:cs="Times New Roman"/>
          <w:b/>
          <w:bCs/>
        </w:rPr>
        <w:t>Подведение итогов месячника</w:t>
      </w:r>
      <w:bookmarkEnd w:id="0"/>
    </w:p>
    <w:p w:rsidR="00607E2D" w:rsidRPr="004743C1" w:rsidRDefault="00607E2D" w:rsidP="009B6C87">
      <w:pPr>
        <w:jc w:val="both"/>
        <w:rPr>
          <w:rFonts w:ascii="Times New Roman" w:hAnsi="Times New Roman" w:cs="Times New Roman"/>
          <w:bCs/>
        </w:rPr>
      </w:pPr>
      <w:r w:rsidRPr="004743C1">
        <w:rPr>
          <w:rFonts w:ascii="Times New Roman" w:hAnsi="Times New Roman" w:cs="Times New Roman"/>
          <w:bCs/>
        </w:rPr>
        <w:t xml:space="preserve">Подведение итогов и определение победителей среди классных коллективов, отдельных учащихся определяется по представлению отчетов о проведенных мероприятиях в классах и по результатам участия в общешкольных мероприятиях месячника. Награждение всех активистов и победителей проводится на общешкольной линейке по итогам месячника </w:t>
      </w:r>
      <w:r w:rsidR="00394283" w:rsidRPr="00394283">
        <w:rPr>
          <w:rFonts w:ascii="Times New Roman" w:hAnsi="Times New Roman" w:cs="Times New Roman"/>
          <w:bCs/>
        </w:rPr>
        <w:t>оборонно-массовой работы</w:t>
      </w:r>
      <w:r w:rsidRPr="004743C1">
        <w:rPr>
          <w:rFonts w:ascii="Times New Roman" w:hAnsi="Times New Roman" w:cs="Times New Roman"/>
          <w:bCs/>
        </w:rPr>
        <w:t>.</w:t>
      </w:r>
    </w:p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9B6C87" w:rsidP="00C33A78">
      <w:pPr>
        <w:ind w:right="-285"/>
        <w:rPr>
          <w:rFonts w:ascii="Times New Roman" w:hAnsi="Times New Roman"/>
          <w:b/>
        </w:rPr>
      </w:pPr>
    </w:p>
    <w:p w:rsidR="00C33A78" w:rsidRDefault="00C33A78" w:rsidP="00C33A78">
      <w:pPr>
        <w:ind w:right="-285"/>
        <w:rPr>
          <w:rFonts w:ascii="Times New Roman" w:hAnsi="Times New Roman"/>
          <w:b/>
        </w:rPr>
      </w:pPr>
    </w:p>
    <w:p w:rsidR="00C33A78" w:rsidRDefault="00C33A78" w:rsidP="00C33A78">
      <w:pPr>
        <w:ind w:right="-285"/>
        <w:rPr>
          <w:rFonts w:ascii="Times New Roman" w:hAnsi="Times New Roman"/>
          <w:b/>
        </w:rPr>
      </w:pPr>
    </w:p>
    <w:p w:rsidR="00C33A78" w:rsidRDefault="00C33A78" w:rsidP="00C33A78">
      <w:pPr>
        <w:ind w:right="-285"/>
        <w:rPr>
          <w:rFonts w:ascii="Times New Roman" w:hAnsi="Times New Roman"/>
          <w:b/>
        </w:rPr>
      </w:pPr>
    </w:p>
    <w:p w:rsidR="00C33A78" w:rsidRDefault="00C33A78" w:rsidP="00C33A78">
      <w:pPr>
        <w:ind w:right="-285"/>
        <w:rPr>
          <w:rFonts w:ascii="Times New Roman" w:hAnsi="Times New Roman"/>
          <w:b/>
        </w:rPr>
      </w:pPr>
    </w:p>
    <w:p w:rsidR="00C33A78" w:rsidRDefault="00C33A78" w:rsidP="00C33A78">
      <w:pPr>
        <w:ind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8B69D0" w:rsidRDefault="008B69D0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D26B8D" w:rsidRDefault="00D26B8D" w:rsidP="009B6C87">
      <w:pPr>
        <w:ind w:left="-1080" w:right="-285"/>
        <w:jc w:val="right"/>
        <w:rPr>
          <w:rFonts w:ascii="Times New Roman" w:hAnsi="Times New Roman"/>
          <w:b/>
        </w:rPr>
      </w:pPr>
      <w:bookmarkStart w:id="4" w:name="_GoBack"/>
      <w:bookmarkEnd w:id="4"/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AB2E06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9B6C87" w:rsidRDefault="00C33A78" w:rsidP="009B6C87">
      <w:pPr>
        <w:ind w:left="-1080" w:right="-28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</w:t>
      </w:r>
    </w:p>
    <w:p w:rsidR="009B6C87" w:rsidRDefault="009B6C87" w:rsidP="009B6C87">
      <w:pPr>
        <w:ind w:left="-1080" w:right="-285"/>
        <w:jc w:val="right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УТВЕРЖДАЮ»</w:t>
      </w:r>
    </w:p>
    <w:p w:rsidR="009B6C87" w:rsidRDefault="009B6C87" w:rsidP="009B6C87">
      <w:pPr>
        <w:ind w:left="-1080" w:right="-285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рио</w:t>
      </w:r>
      <w:proofErr w:type="spellEnd"/>
      <w:r>
        <w:rPr>
          <w:rFonts w:ascii="Times New Roman" w:hAnsi="Times New Roman"/>
          <w:b/>
        </w:rPr>
        <w:t xml:space="preserve"> директора ______Иванова П.М.</w:t>
      </w:r>
    </w:p>
    <w:p w:rsidR="009B6C87" w:rsidRDefault="00AB2E06" w:rsidP="009B6C87">
      <w:pPr>
        <w:ind w:left="-1080" w:right="-28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9B6C87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.</w:t>
      </w:r>
      <w:r w:rsidR="009B6C87">
        <w:rPr>
          <w:rFonts w:ascii="Times New Roman" w:hAnsi="Times New Roman"/>
          <w:b/>
        </w:rPr>
        <w:t xml:space="preserve"> № </w:t>
      </w:r>
      <w:proofErr w:type="gramStart"/>
      <w:r>
        <w:rPr>
          <w:rFonts w:ascii="Times New Roman" w:hAnsi="Times New Roman"/>
          <w:b/>
        </w:rPr>
        <w:t xml:space="preserve">6 </w:t>
      </w:r>
      <w:r w:rsidR="009B6C87">
        <w:rPr>
          <w:rFonts w:ascii="Times New Roman" w:hAnsi="Times New Roman"/>
          <w:b/>
        </w:rPr>
        <w:t xml:space="preserve"> от</w:t>
      </w:r>
      <w:proofErr w:type="gramEnd"/>
      <w:r w:rsidR="009B6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3 .</w:t>
      </w:r>
      <w:r w:rsidR="009B6C87">
        <w:rPr>
          <w:rFonts w:ascii="Times New Roman" w:hAnsi="Times New Roman"/>
          <w:b/>
        </w:rPr>
        <w:t xml:space="preserve">01.2024г   </w:t>
      </w:r>
    </w:p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AB2E06" w:rsidP="009B6C87">
      <w:pPr>
        <w:ind w:right="-28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м</w:t>
      </w:r>
      <w:r w:rsidR="009B6C87" w:rsidRPr="00654B55">
        <w:rPr>
          <w:rFonts w:ascii="Times New Roman" w:hAnsi="Times New Roman"/>
          <w:b/>
        </w:rPr>
        <w:t>есячника оборонно-массовой и спортивной работы</w:t>
      </w:r>
    </w:p>
    <w:p w:rsidR="009B6C87" w:rsidRDefault="009B6C87" w:rsidP="009B6C87">
      <w:pPr>
        <w:ind w:right="-28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БОУ «Большешатьминская СОШ им.Васильева В.В.» </w:t>
      </w:r>
    </w:p>
    <w:p w:rsidR="009B6C87" w:rsidRDefault="009B6C87" w:rsidP="009B6C87">
      <w:pPr>
        <w:ind w:right="-28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сноармейского МО Чувашской </w:t>
      </w:r>
      <w:r w:rsidR="00AB2E06">
        <w:rPr>
          <w:rFonts w:ascii="Times New Roman" w:hAnsi="Times New Roman"/>
          <w:b/>
        </w:rPr>
        <w:t>Республики.</w:t>
      </w:r>
    </w:p>
    <w:tbl>
      <w:tblPr>
        <w:tblpPr w:leftFromText="180" w:rightFromText="180" w:vertAnchor="text" w:horzAnchor="margin" w:tblpXSpec="center" w:tblpY="53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760"/>
        <w:gridCol w:w="1260"/>
        <w:gridCol w:w="1080"/>
        <w:gridCol w:w="1980"/>
      </w:tblGrid>
      <w:tr w:rsidR="009B6C87" w:rsidRPr="0042152D" w:rsidTr="00F67F34">
        <w:tc>
          <w:tcPr>
            <w:tcW w:w="468" w:type="dxa"/>
          </w:tcPr>
          <w:p w:rsidR="009B6C87" w:rsidRPr="0042152D" w:rsidRDefault="009B6C87" w:rsidP="00F67F34">
            <w:pPr>
              <w:ind w:right="-285"/>
              <w:rPr>
                <w:rFonts w:ascii="Times New Roman" w:hAnsi="Times New Roman"/>
                <w:b/>
              </w:rPr>
            </w:pPr>
            <w:r w:rsidRPr="0042152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60" w:type="dxa"/>
          </w:tcPr>
          <w:p w:rsidR="009B6C87" w:rsidRPr="0042152D" w:rsidRDefault="009B6C87" w:rsidP="00F67F34">
            <w:pPr>
              <w:ind w:right="-285"/>
              <w:rPr>
                <w:rFonts w:ascii="Times New Roman" w:hAnsi="Times New Roman"/>
                <w:b/>
              </w:rPr>
            </w:pPr>
            <w:r w:rsidRPr="0042152D">
              <w:rPr>
                <w:rFonts w:ascii="Times New Roman" w:hAnsi="Times New Roman"/>
                <w:b/>
              </w:rPr>
              <w:t xml:space="preserve">Мероприятие </w:t>
            </w:r>
          </w:p>
        </w:tc>
        <w:tc>
          <w:tcPr>
            <w:tcW w:w="1260" w:type="dxa"/>
          </w:tcPr>
          <w:p w:rsidR="009B6C87" w:rsidRPr="0042152D" w:rsidRDefault="009B6C87" w:rsidP="00F67F34">
            <w:pPr>
              <w:ind w:right="-285"/>
              <w:rPr>
                <w:rFonts w:ascii="Times New Roman" w:hAnsi="Times New Roman"/>
                <w:b/>
              </w:rPr>
            </w:pPr>
            <w:r w:rsidRPr="0042152D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1080" w:type="dxa"/>
          </w:tcPr>
          <w:p w:rsidR="009B6C87" w:rsidRPr="0042152D" w:rsidRDefault="009B6C87" w:rsidP="00F67F34">
            <w:pPr>
              <w:ind w:right="-285"/>
              <w:rPr>
                <w:rFonts w:ascii="Times New Roman" w:hAnsi="Times New Roman"/>
                <w:b/>
              </w:rPr>
            </w:pPr>
            <w:r w:rsidRPr="0042152D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1980" w:type="dxa"/>
          </w:tcPr>
          <w:p w:rsidR="009B6C87" w:rsidRPr="0042152D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 w:rsidRPr="0042152D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9B6C87" w:rsidRPr="0042152D" w:rsidTr="00F67F34">
        <w:tc>
          <w:tcPr>
            <w:tcW w:w="10548" w:type="dxa"/>
            <w:gridSpan w:val="5"/>
            <w:shd w:val="clear" w:color="auto" w:fill="FFFFFF"/>
          </w:tcPr>
          <w:p w:rsidR="009B6C87" w:rsidRPr="00D67B76" w:rsidRDefault="009B6C87" w:rsidP="00F67F34">
            <w:pPr>
              <w:ind w:right="-39"/>
              <w:jc w:val="center"/>
              <w:rPr>
                <w:rFonts w:ascii="Times New Roman" w:hAnsi="Times New Roman"/>
                <w:b/>
              </w:rPr>
            </w:pPr>
            <w:r w:rsidRPr="00D67B76">
              <w:rPr>
                <w:rFonts w:ascii="Times New Roman" w:hAnsi="Times New Roman"/>
                <w:b/>
              </w:rPr>
              <w:t>ЯНВАРЬ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 w:rsidRPr="00924E02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</w:tcPr>
          <w:p w:rsidR="009B6C87" w:rsidRDefault="009B6C87" w:rsidP="00F67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к памяти</w:t>
            </w:r>
            <w:r w:rsidRPr="00D67B76">
              <w:rPr>
                <w:rFonts w:ascii="Times New Roman" w:hAnsi="Times New Roman"/>
                <w:b/>
              </w:rPr>
              <w:t xml:space="preserve"> </w:t>
            </w:r>
            <w:r w:rsidR="00AB2E06">
              <w:rPr>
                <w:rFonts w:ascii="Times New Roman" w:hAnsi="Times New Roman"/>
              </w:rPr>
              <w:t>«Блокадный хлеб»», посвященный</w:t>
            </w:r>
            <w:r w:rsidRPr="00D67B76">
              <w:rPr>
                <w:rFonts w:ascii="Times New Roman" w:hAnsi="Times New Roman"/>
              </w:rPr>
              <w:t xml:space="preserve"> 80-й годовщине со Дня снятия блокады Ленинграда, в рамках Всероссийской акции «Блокадный хлеб», посвящённой Дню воинской славы России, 79-й годовщине Победы в Великой Отечественной войне</w:t>
            </w:r>
            <w:r>
              <w:rPr>
                <w:rFonts w:ascii="Times New Roman" w:hAnsi="Times New Roman"/>
              </w:rPr>
              <w:t>:</w:t>
            </w:r>
          </w:p>
          <w:p w:rsidR="009B6C87" w:rsidRPr="00D67B76" w:rsidRDefault="009B6C87" w:rsidP="00F67F34">
            <w:pPr>
              <w:jc w:val="both"/>
              <w:rPr>
                <w:rFonts w:ascii="Times New Roman" w:hAnsi="Times New Roman"/>
              </w:rPr>
            </w:pPr>
            <w:r w:rsidRPr="00D67B76">
              <w:rPr>
                <w:rFonts w:ascii="Times New Roman" w:hAnsi="Times New Roman"/>
              </w:rPr>
              <w:t>- проведение</w:t>
            </w:r>
            <w:r>
              <w:rPr>
                <w:rFonts w:ascii="Times New Roman" w:hAnsi="Times New Roman"/>
              </w:rPr>
              <w:t xml:space="preserve"> единых классных часов </w:t>
            </w:r>
            <w:r w:rsidR="00AB2E06">
              <w:rPr>
                <w:rFonts w:ascii="Times New Roman" w:hAnsi="Times New Roman"/>
              </w:rPr>
              <w:t xml:space="preserve">с </w:t>
            </w:r>
            <w:r w:rsidR="00AB2E06" w:rsidRPr="00D67B76">
              <w:rPr>
                <w:rFonts w:ascii="Times New Roman" w:hAnsi="Times New Roman"/>
                <w:b/>
              </w:rPr>
              <w:t>просмотром</w:t>
            </w:r>
            <w:r w:rsidRPr="00D67B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 обсуждением </w:t>
            </w:r>
            <w:r w:rsidRPr="00D67B76">
              <w:rPr>
                <w:rFonts w:ascii="Times New Roman" w:hAnsi="Times New Roman"/>
                <w:b/>
              </w:rPr>
              <w:t>фильмов</w:t>
            </w:r>
            <w:r w:rsidRPr="00D67B76">
              <w:rPr>
                <w:rFonts w:ascii="Times New Roman" w:hAnsi="Times New Roman"/>
              </w:rPr>
              <w:t xml:space="preserve"> о блокадном </w:t>
            </w:r>
            <w:r w:rsidR="00AB2E06" w:rsidRPr="00D67B76">
              <w:rPr>
                <w:rFonts w:ascii="Times New Roman" w:hAnsi="Times New Roman"/>
              </w:rPr>
              <w:t>Ленинграде</w:t>
            </w:r>
            <w:proofErr w:type="gramStart"/>
            <w:r w:rsidR="00AB2E06" w:rsidRPr="00D67B76">
              <w:rPr>
                <w:rFonts w:ascii="Times New Roman" w:hAnsi="Times New Roman"/>
              </w:rPr>
              <w:t>.</w:t>
            </w:r>
            <w:r w:rsidR="00AB2E06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B6C87" w:rsidRPr="00DA1CA1" w:rsidRDefault="009B6C87" w:rsidP="00F67F34">
            <w:pPr>
              <w:jc w:val="both"/>
              <w:rPr>
                <w:rFonts w:ascii="Times New Roman" w:hAnsi="Times New Roman"/>
              </w:rPr>
            </w:pPr>
            <w:r w:rsidRPr="00D67B76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  <w:b/>
              </w:rPr>
              <w:t xml:space="preserve">Акция </w:t>
            </w:r>
            <w:r w:rsidR="00AB2E06">
              <w:rPr>
                <w:rFonts w:ascii="Times New Roman" w:hAnsi="Times New Roman"/>
                <w:b/>
              </w:rPr>
              <w:t>«Свечи</w:t>
            </w:r>
            <w:r>
              <w:rPr>
                <w:rFonts w:ascii="Times New Roman" w:hAnsi="Times New Roman"/>
                <w:b/>
              </w:rPr>
              <w:t xml:space="preserve"> памяти» в школьном музее Боевой </w:t>
            </w:r>
            <w:r w:rsidR="00AB2E06">
              <w:rPr>
                <w:rFonts w:ascii="Times New Roman" w:hAnsi="Times New Roman"/>
                <w:b/>
              </w:rPr>
              <w:t>Славы,</w:t>
            </w:r>
            <w:r>
              <w:rPr>
                <w:rFonts w:ascii="Times New Roman" w:hAnsi="Times New Roman"/>
                <w:b/>
              </w:rPr>
              <w:t xml:space="preserve"> в память о подвиге</w:t>
            </w:r>
            <w:r>
              <w:rPr>
                <w:rFonts w:ascii="Times New Roman" w:hAnsi="Times New Roman"/>
              </w:rPr>
              <w:t xml:space="preserve"> Героя Советского Союза Васильева В.В.</w:t>
            </w:r>
            <w:r w:rsidRPr="00D67B76">
              <w:rPr>
                <w:rFonts w:ascii="Times New Roman" w:hAnsi="Times New Roman"/>
              </w:rPr>
              <w:t>;</w:t>
            </w:r>
          </w:p>
          <w:p w:rsidR="009B6C87" w:rsidRDefault="009B6C87" w:rsidP="00F67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торжественная линейка, </w:t>
            </w:r>
            <w:r w:rsidR="00AB2E06">
              <w:rPr>
                <w:rFonts w:ascii="Times New Roman" w:hAnsi="Times New Roman"/>
                <w:b/>
              </w:rPr>
              <w:t>посвященная</w:t>
            </w:r>
            <w:r w:rsidR="00AB2E06">
              <w:rPr>
                <w:rFonts w:ascii="Times New Roman" w:hAnsi="Times New Roman"/>
              </w:rPr>
              <w:t xml:space="preserve"> Герою</w:t>
            </w:r>
            <w:r>
              <w:rPr>
                <w:rFonts w:ascii="Times New Roman" w:hAnsi="Times New Roman"/>
              </w:rPr>
              <w:t xml:space="preserve"> Советского Союза Васильеву В.В.</w:t>
            </w:r>
            <w:r w:rsidRPr="00D67B76">
              <w:rPr>
                <w:rFonts w:ascii="Times New Roman" w:hAnsi="Times New Roman"/>
              </w:rPr>
              <w:t>;</w:t>
            </w:r>
          </w:p>
          <w:p w:rsidR="009B6C87" w:rsidRDefault="009B6C87" w:rsidP="00F67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т сердца к сердцу»</w:t>
            </w:r>
          </w:p>
          <w:p w:rsidR="009B6C87" w:rsidRPr="001F1623" w:rsidRDefault="009B6C87" w:rsidP="00F67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фестивале музейных экспозиций ОО </w:t>
            </w:r>
            <w:r w:rsidRPr="00CD2B72">
              <w:rPr>
                <w:rFonts w:ascii="Times New Roman" w:hAnsi="Times New Roman"/>
                <w:b/>
              </w:rPr>
              <w:t>«Без срока давности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7.01.</w:t>
            </w:r>
          </w:p>
          <w:p w:rsidR="009B6C87" w:rsidRPr="001C2295" w:rsidRDefault="009B6C87" w:rsidP="00F67F34">
            <w:pPr>
              <w:rPr>
                <w:rFonts w:ascii="Times New Roman" w:hAnsi="Times New Roman"/>
              </w:rPr>
            </w:pPr>
          </w:p>
          <w:p w:rsidR="009B6C87" w:rsidRPr="001C2295" w:rsidRDefault="009B6C87" w:rsidP="00F67F34">
            <w:pPr>
              <w:rPr>
                <w:rFonts w:ascii="Times New Roman" w:hAnsi="Times New Roman"/>
              </w:rPr>
            </w:pPr>
          </w:p>
          <w:p w:rsidR="009B6C87" w:rsidRDefault="009B6C87" w:rsidP="00F67F34">
            <w:pPr>
              <w:rPr>
                <w:rFonts w:ascii="Times New Roman" w:hAnsi="Times New Roman"/>
              </w:rPr>
            </w:pPr>
          </w:p>
          <w:p w:rsidR="009B6C87" w:rsidRDefault="009B6C87" w:rsidP="00F67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  <w:p w:rsidR="009B6C87" w:rsidRDefault="009B6C87" w:rsidP="00F67F34">
            <w:pPr>
              <w:rPr>
                <w:rFonts w:ascii="Times New Roman" w:hAnsi="Times New Roman"/>
              </w:rPr>
            </w:pPr>
          </w:p>
          <w:p w:rsidR="009B6C87" w:rsidRDefault="009B6C87" w:rsidP="00F67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.01</w:t>
            </w:r>
          </w:p>
          <w:p w:rsidR="009B6C87" w:rsidRPr="00CD2B72" w:rsidRDefault="009B6C87" w:rsidP="00F67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2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по </w:t>
            </w:r>
            <w:r w:rsidR="00AB2E06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</w:rPr>
              <w:br/>
              <w:t>Классные руководители</w:t>
            </w:r>
          </w:p>
          <w:p w:rsidR="009B6C87" w:rsidRPr="001F1623" w:rsidRDefault="009B6C87" w:rsidP="00F67F34">
            <w:pPr>
              <w:rPr>
                <w:rFonts w:ascii="Times New Roman" w:hAnsi="Times New Roman"/>
              </w:rPr>
            </w:pPr>
          </w:p>
          <w:p w:rsidR="009B6C87" w:rsidRDefault="009B6C87" w:rsidP="00F67F34">
            <w:pPr>
              <w:rPr>
                <w:rFonts w:ascii="Times New Roman" w:hAnsi="Times New Roman"/>
              </w:rPr>
            </w:pPr>
          </w:p>
          <w:p w:rsidR="009B6C87" w:rsidRDefault="009B6C87" w:rsidP="00F67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о УВР</w:t>
            </w:r>
          </w:p>
          <w:p w:rsidR="009B6C87" w:rsidRDefault="009B6C87" w:rsidP="00F67F34">
            <w:pPr>
              <w:rPr>
                <w:rFonts w:ascii="Times New Roman" w:hAnsi="Times New Roman"/>
              </w:rPr>
            </w:pPr>
          </w:p>
          <w:p w:rsidR="009B6C87" w:rsidRPr="00CD2B72" w:rsidRDefault="00AB2E06" w:rsidP="00F67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директора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 w:rsidRPr="00924E02">
              <w:rPr>
                <w:rFonts w:ascii="Times New Roman" w:hAnsi="Times New Roman"/>
              </w:rPr>
              <w:t>2</w:t>
            </w:r>
          </w:p>
        </w:tc>
        <w:tc>
          <w:tcPr>
            <w:tcW w:w="5760" w:type="dxa"/>
          </w:tcPr>
          <w:p w:rsidR="009B6C87" w:rsidRPr="00ED65F4" w:rsidRDefault="009B6C87" w:rsidP="00F67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говоры о важном.</w:t>
            </w:r>
            <w:r>
              <w:rPr>
                <w:rFonts w:ascii="Times New Roman" w:hAnsi="Times New Roman"/>
              </w:rPr>
              <w:t xml:space="preserve"> Непокорённые. 80 лет </w:t>
            </w:r>
            <w:r w:rsidRPr="00D67B76">
              <w:rPr>
                <w:rFonts w:ascii="Times New Roman" w:hAnsi="Times New Roman"/>
              </w:rPr>
              <w:t xml:space="preserve">со Дня </w:t>
            </w:r>
            <w:r>
              <w:rPr>
                <w:rFonts w:ascii="Times New Roman" w:hAnsi="Times New Roman"/>
              </w:rPr>
              <w:t xml:space="preserve">полного освобождения </w:t>
            </w:r>
            <w:r w:rsidRPr="00D67B76">
              <w:rPr>
                <w:rFonts w:ascii="Times New Roman" w:hAnsi="Times New Roman"/>
              </w:rPr>
              <w:t>Ленинграда</w:t>
            </w:r>
            <w:r>
              <w:rPr>
                <w:rFonts w:ascii="Times New Roman" w:hAnsi="Times New Roman"/>
              </w:rPr>
              <w:t xml:space="preserve"> от фашистской</w:t>
            </w:r>
            <w:r w:rsidRPr="00D67B76">
              <w:rPr>
                <w:rFonts w:ascii="Times New Roman" w:hAnsi="Times New Roman"/>
              </w:rPr>
              <w:t xml:space="preserve"> блокады 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B6C87" w:rsidRPr="00924E02" w:rsidTr="00F67F34">
        <w:tc>
          <w:tcPr>
            <w:tcW w:w="468" w:type="dxa"/>
            <w:vMerge w:val="restart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 w:rsidRPr="00924E02">
              <w:rPr>
                <w:rFonts w:ascii="Times New Roman" w:hAnsi="Times New Roman"/>
              </w:rPr>
              <w:t>3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 w:rsidRPr="00ED65F4">
              <w:rPr>
                <w:rFonts w:ascii="Times New Roman" w:hAnsi="Times New Roman"/>
                <w:b/>
              </w:rPr>
              <w:t>Открытие</w:t>
            </w:r>
            <w:r>
              <w:rPr>
                <w:rFonts w:ascii="Times New Roman" w:hAnsi="Times New Roman"/>
              </w:rPr>
              <w:t xml:space="preserve"> месячника </w:t>
            </w:r>
            <w:r w:rsidRPr="001F1623">
              <w:rPr>
                <w:rFonts w:ascii="Times New Roman" w:hAnsi="Times New Roman"/>
                <w:b/>
              </w:rPr>
              <w:t>ОМ</w:t>
            </w:r>
            <w:r w:rsidR="0052443D">
              <w:rPr>
                <w:rFonts w:ascii="Times New Roman" w:hAnsi="Times New Roman"/>
                <w:b/>
              </w:rPr>
              <w:t xml:space="preserve"> </w:t>
            </w:r>
            <w:r w:rsidRPr="001F1623">
              <w:rPr>
                <w:rFonts w:ascii="Times New Roman" w:hAnsi="Times New Roman"/>
                <w:b/>
              </w:rPr>
              <w:t>и</w:t>
            </w:r>
            <w:r w:rsidR="0052443D">
              <w:rPr>
                <w:rFonts w:ascii="Times New Roman" w:hAnsi="Times New Roman"/>
                <w:b/>
              </w:rPr>
              <w:t xml:space="preserve"> </w:t>
            </w:r>
            <w:r w:rsidRPr="001F1623">
              <w:rPr>
                <w:rFonts w:ascii="Times New Roman" w:hAnsi="Times New Roman"/>
                <w:b/>
              </w:rPr>
              <w:t>СР</w:t>
            </w:r>
          </w:p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</w:tr>
      <w:tr w:rsidR="009B6C87" w:rsidRPr="00924E02" w:rsidTr="00F67F34">
        <w:tc>
          <w:tcPr>
            <w:tcW w:w="468" w:type="dxa"/>
            <w:vMerge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FD3251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  <w:b/>
              </w:rPr>
              <w:t xml:space="preserve"> встречи </w:t>
            </w:r>
            <w:r w:rsidRPr="00FD3251">
              <w:rPr>
                <w:rFonts w:ascii="Times New Roman" w:hAnsi="Times New Roman"/>
              </w:rPr>
              <w:t>с выпускников военного училища лейтенантом</w:t>
            </w:r>
            <w:r>
              <w:rPr>
                <w:rFonts w:ascii="Times New Roman" w:hAnsi="Times New Roman"/>
                <w:b/>
              </w:rPr>
              <w:t xml:space="preserve"> Сергеевым Святославом Игоревичем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ОБЖ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60" w:type="dxa"/>
          </w:tcPr>
          <w:p w:rsidR="009B6C87" w:rsidRPr="00E26782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 w:rsidRPr="00E26782">
              <w:rPr>
                <w:rFonts w:ascii="Times New Roman" w:hAnsi="Times New Roman"/>
                <w:b/>
              </w:rPr>
              <w:t xml:space="preserve">Спортивный конкурс </w:t>
            </w:r>
            <w:r w:rsidRPr="00A817CA">
              <w:rPr>
                <w:rFonts w:ascii="Times New Roman" w:hAnsi="Times New Roman"/>
              </w:rPr>
              <w:t>«Весёлые старты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60" w:type="dxa"/>
          </w:tcPr>
          <w:p w:rsidR="009B6C87" w:rsidRPr="00ED65F4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 w:rsidRPr="006D0A3A">
              <w:rPr>
                <w:rFonts w:ascii="Times New Roman" w:hAnsi="Times New Roman"/>
              </w:rPr>
              <w:t xml:space="preserve">Подготовка и </w:t>
            </w:r>
            <w:r w:rsidRPr="006D0A3A">
              <w:rPr>
                <w:rFonts w:ascii="Times New Roman" w:hAnsi="Times New Roman"/>
                <w:b/>
              </w:rPr>
              <w:t xml:space="preserve">участие </w:t>
            </w:r>
            <w:r w:rsidRPr="006D0A3A">
              <w:rPr>
                <w:rFonts w:ascii="Times New Roman" w:hAnsi="Times New Roman"/>
              </w:rPr>
              <w:t>на фестивале юных инспекторов движения</w:t>
            </w:r>
            <w:r>
              <w:rPr>
                <w:rFonts w:ascii="Times New Roman" w:hAnsi="Times New Roman"/>
                <w:b/>
              </w:rPr>
              <w:t xml:space="preserve"> «Вместе мы можем многое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-25.01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яд ЮИД</w:t>
            </w:r>
          </w:p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ветофор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ОБЖ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60" w:type="dxa"/>
          </w:tcPr>
          <w:p w:rsidR="009B6C87" w:rsidRPr="006B65D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 w:rsidRPr="006B65D7">
              <w:rPr>
                <w:rFonts w:ascii="Times New Roman" w:hAnsi="Times New Roman"/>
              </w:rPr>
              <w:t xml:space="preserve">Участие </w:t>
            </w:r>
            <w:r w:rsidRPr="006B65D7">
              <w:rPr>
                <w:rFonts w:ascii="Times New Roman" w:hAnsi="Times New Roman"/>
                <w:b/>
              </w:rPr>
              <w:t xml:space="preserve">в акции «#Письмо солдату» </w:t>
            </w:r>
            <w:r w:rsidRPr="006B65D7">
              <w:rPr>
                <w:rFonts w:ascii="Times New Roman" w:hAnsi="Times New Roman"/>
              </w:rPr>
              <w:t xml:space="preserve">в поддержку воинов, выполняющих задачи в зоне СВО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чника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Р</w:t>
            </w:r>
            <w:r>
              <w:rPr>
                <w:rFonts w:ascii="Times New Roman" w:hAnsi="Times New Roman"/>
              </w:rPr>
              <w:br/>
              <w:t>Классные руководители,</w:t>
            </w:r>
            <w:r w:rsidR="005244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ителя русского языка и литературы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анизация выставок книг </w:t>
            </w:r>
          </w:p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епокоренные»,</w:t>
            </w:r>
          </w:p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 конкурса чтения произведений о войне «</w:t>
            </w:r>
            <w:proofErr w:type="spellStart"/>
            <w:r>
              <w:rPr>
                <w:rFonts w:ascii="Times New Roman" w:hAnsi="Times New Roman"/>
                <w:b/>
              </w:rPr>
              <w:t>Пашалп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, </w:t>
            </w:r>
            <w:proofErr w:type="spellStart"/>
            <w:r>
              <w:rPr>
                <w:rFonts w:ascii="Times New Roman" w:hAnsi="Times New Roman"/>
                <w:b/>
              </w:rPr>
              <w:t>пероп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»</w:t>
            </w:r>
          </w:p>
          <w:p w:rsidR="009B6C87" w:rsidRPr="00ED65F4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чника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библиотекарь, </w:t>
            </w:r>
            <w:r>
              <w:rPr>
                <w:rFonts w:ascii="Times New Roman" w:hAnsi="Times New Roman"/>
              </w:rPr>
              <w:lastRenderedPageBreak/>
              <w:t>учителя литературы, кл.</w:t>
            </w:r>
            <w:r w:rsidR="005244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9B6C87" w:rsidRPr="00924E02" w:rsidTr="00F67F34">
        <w:tc>
          <w:tcPr>
            <w:tcW w:w="10548" w:type="dxa"/>
            <w:gridSpan w:val="5"/>
            <w:shd w:val="clear" w:color="auto" w:fill="FFFFFF"/>
          </w:tcPr>
          <w:p w:rsidR="009B6C87" w:rsidRPr="00451F7A" w:rsidRDefault="009B6C87" w:rsidP="00F67F34">
            <w:pPr>
              <w:ind w:right="-39"/>
              <w:jc w:val="center"/>
              <w:rPr>
                <w:rFonts w:ascii="Times New Roman" w:hAnsi="Times New Roman"/>
                <w:b/>
              </w:rPr>
            </w:pPr>
            <w:r w:rsidRPr="00451F7A"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60" w:type="dxa"/>
          </w:tcPr>
          <w:p w:rsidR="009B6C87" w:rsidRPr="00936190" w:rsidRDefault="009B6C87" w:rsidP="00F67F34">
            <w:pPr>
              <w:ind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78730F">
              <w:rPr>
                <w:rFonts w:ascii="Times New Roman" w:hAnsi="Times New Roman"/>
                <w:b/>
              </w:rPr>
              <w:t>Классный час</w:t>
            </w:r>
            <w:r w:rsidRPr="00D67B76">
              <w:rPr>
                <w:rFonts w:ascii="Times New Roman" w:hAnsi="Times New Roman"/>
              </w:rPr>
              <w:t>, посвящённый Дню воинской славы России:</w:t>
            </w:r>
            <w:r w:rsidRPr="00D67B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«</w:t>
            </w:r>
            <w:r w:rsidRPr="00D67B76">
              <w:rPr>
                <w:rFonts w:ascii="Times New Roman" w:hAnsi="Times New Roman"/>
                <w:shd w:val="clear" w:color="auto" w:fill="FFFFFF"/>
              </w:rPr>
              <w:t>Дню разгрома советскими войсками немецко-фашистских войск в Сталинградской битве» (1943 год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D3251">
              <w:rPr>
                <w:rFonts w:ascii="Times New Roman" w:hAnsi="Times New Roman"/>
                <w:b/>
                <w:shd w:val="clear" w:color="auto" w:fill="FFFFFF"/>
              </w:rPr>
              <w:t>«Они не выбирали войну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учителя истории</w:t>
            </w:r>
          </w:p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60" w:type="dxa"/>
          </w:tcPr>
          <w:p w:rsidR="009B6C87" w:rsidRPr="001E253B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еспубликанском конкурсе авторских патриотических стихов </w:t>
            </w:r>
            <w:r w:rsidRPr="001E253B">
              <w:rPr>
                <w:rFonts w:ascii="Times New Roman" w:hAnsi="Times New Roman"/>
                <w:b/>
              </w:rPr>
              <w:t>«Ради жизни на Земле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чника до 17.02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литературы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м конкурсе сочинений «Без срока давности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русского языка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760" w:type="dxa"/>
          </w:tcPr>
          <w:p w:rsidR="009B6C87" w:rsidRPr="00B57841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ка и у</w:t>
            </w:r>
            <w:r w:rsidRPr="006B65D7">
              <w:rPr>
                <w:rFonts w:ascii="Times New Roman" w:hAnsi="Times New Roman"/>
              </w:rPr>
              <w:t>частие юнармейцев</w:t>
            </w:r>
            <w:r w:rsidRPr="006B65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муниципальном этапе фестиваля </w:t>
            </w:r>
            <w:r w:rsidRPr="00936190">
              <w:rPr>
                <w:rFonts w:ascii="Times New Roman" w:hAnsi="Times New Roman"/>
                <w:b/>
              </w:rPr>
              <w:t>«Нам этот мир завещано беречь!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 – 17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яд юнармейцев</w:t>
            </w:r>
          </w:p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комитет  школы по подготовке к фестивалю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78730F">
              <w:rPr>
                <w:rFonts w:ascii="Times New Roman" w:hAnsi="Times New Roman"/>
                <w:b/>
              </w:rPr>
              <w:t>Конкурс</w:t>
            </w:r>
            <w:r w:rsidRPr="00D67B76">
              <w:rPr>
                <w:rFonts w:ascii="Times New Roman" w:hAnsi="Times New Roman"/>
              </w:rPr>
              <w:t xml:space="preserve"> «Один день в армии»</w:t>
            </w:r>
          </w:p>
        </w:tc>
        <w:tc>
          <w:tcPr>
            <w:tcW w:w="126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рук.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венство школы по </w:t>
            </w:r>
            <w:r w:rsidRPr="00A817C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Pr="00A817CA">
              <w:rPr>
                <w:rFonts w:ascii="Times New Roman" w:hAnsi="Times New Roman"/>
                <w:b/>
              </w:rPr>
              <w:t>тработк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A817CA">
              <w:rPr>
                <w:rFonts w:ascii="Times New Roman" w:hAnsi="Times New Roman"/>
                <w:b/>
              </w:rPr>
              <w:t>навыков</w:t>
            </w:r>
            <w:r>
              <w:rPr>
                <w:rFonts w:ascii="Times New Roman" w:hAnsi="Times New Roman"/>
              </w:rPr>
              <w:t xml:space="preserve"> с</w:t>
            </w:r>
            <w:r w:rsidRPr="00D67B76">
              <w:rPr>
                <w:rFonts w:ascii="Times New Roman" w:hAnsi="Times New Roman"/>
              </w:rPr>
              <w:t>борк</w:t>
            </w:r>
            <w:r>
              <w:rPr>
                <w:rFonts w:ascii="Times New Roman" w:hAnsi="Times New Roman"/>
              </w:rPr>
              <w:t xml:space="preserve">а- </w:t>
            </w:r>
            <w:r w:rsidRPr="00D67B76">
              <w:rPr>
                <w:rFonts w:ascii="Times New Roman" w:hAnsi="Times New Roman"/>
              </w:rPr>
              <w:t xml:space="preserve"> разборк</w:t>
            </w:r>
            <w:r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  <w:b/>
              </w:rPr>
              <w:t>АК</w:t>
            </w:r>
            <w:r>
              <w:rPr>
                <w:rFonts w:ascii="Times New Roman" w:hAnsi="Times New Roman"/>
              </w:rPr>
              <w:t xml:space="preserve"> и по с</w:t>
            </w:r>
            <w:r w:rsidRPr="00D67B76">
              <w:rPr>
                <w:rFonts w:ascii="Times New Roman" w:hAnsi="Times New Roman"/>
              </w:rPr>
              <w:t>наряжени</w:t>
            </w:r>
            <w:r>
              <w:rPr>
                <w:rFonts w:ascii="Times New Roman" w:hAnsi="Times New Roman"/>
              </w:rPr>
              <w:t>ю</w:t>
            </w:r>
            <w:r w:rsidRPr="00D67B76">
              <w:rPr>
                <w:rFonts w:ascii="Times New Roman" w:hAnsi="Times New Roman"/>
              </w:rPr>
              <w:t xml:space="preserve"> магазина автомата</w:t>
            </w:r>
            <w:r>
              <w:rPr>
                <w:rFonts w:ascii="Times New Roman" w:hAnsi="Times New Roman"/>
                <w:b/>
              </w:rPr>
              <w:t xml:space="preserve">  (одевание ОЗК, </w:t>
            </w:r>
            <w:proofErr w:type="spellStart"/>
            <w:r>
              <w:rPr>
                <w:rFonts w:ascii="Times New Roman" w:hAnsi="Times New Roman"/>
                <w:b/>
              </w:rPr>
              <w:t>дартс</w:t>
            </w:r>
            <w:proofErr w:type="spellEnd"/>
            <w:r>
              <w:rPr>
                <w:rFonts w:ascii="Times New Roman" w:hAnsi="Times New Roman"/>
                <w:b/>
              </w:rPr>
              <w:t>, ОПМП)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 классы</w:t>
            </w: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ОБЖ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760" w:type="dxa"/>
          </w:tcPr>
          <w:p w:rsidR="009B6C87" w:rsidRPr="0078730F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я «Поздравь героя». Изготовление и вручение поздравительных открыток </w:t>
            </w:r>
            <w:r w:rsidRPr="0045379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730F">
              <w:rPr>
                <w:rFonts w:ascii="Times New Roman" w:hAnsi="Times New Roman"/>
                <w:shd w:val="clear" w:color="auto" w:fill="FFFFFF"/>
              </w:rPr>
              <w:t>35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78730F">
              <w:rPr>
                <w:rFonts w:ascii="Times New Roman" w:hAnsi="Times New Roman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hd w:val="clear" w:color="auto" w:fill="FFFFFF"/>
              </w:rPr>
              <w:t>ию</w:t>
            </w:r>
            <w:r w:rsidRPr="0078730F">
              <w:rPr>
                <w:rFonts w:ascii="Times New Roman" w:hAnsi="Times New Roman"/>
                <w:shd w:val="clear" w:color="auto" w:fill="FFFFFF"/>
              </w:rPr>
              <w:t xml:space="preserve"> со дня вывода советских войск из Республики Афганистан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5.02.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7 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 и технологии</w:t>
            </w:r>
          </w:p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Р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A817CA">
              <w:rPr>
                <w:rFonts w:ascii="Times New Roman" w:hAnsi="Times New Roman"/>
                <w:b/>
              </w:rPr>
              <w:t>Информационная акция</w:t>
            </w:r>
            <w:r w:rsidRPr="00D67B76">
              <w:rPr>
                <w:rFonts w:ascii="Times New Roman" w:hAnsi="Times New Roman"/>
              </w:rPr>
              <w:t xml:space="preserve"> «Наши земляки – герои </w:t>
            </w:r>
            <w:proofErr w:type="spellStart"/>
            <w:r w:rsidRPr="00D67B76">
              <w:rPr>
                <w:rFonts w:ascii="Times New Roman" w:hAnsi="Times New Roman"/>
              </w:rPr>
              <w:t>Афгана</w:t>
            </w:r>
            <w:proofErr w:type="spellEnd"/>
            <w:r w:rsidRPr="00D67B7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о выпускниках школы)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D67B76">
              <w:rPr>
                <w:rFonts w:ascii="Times New Roman" w:hAnsi="Times New Roman"/>
              </w:rPr>
              <w:t xml:space="preserve">Единый </w:t>
            </w:r>
            <w:r w:rsidRPr="0078730F">
              <w:rPr>
                <w:rFonts w:ascii="Times New Roman" w:hAnsi="Times New Roman"/>
                <w:b/>
              </w:rPr>
              <w:t>урок мужества</w:t>
            </w:r>
            <w:r w:rsidRPr="00D67B76">
              <w:rPr>
                <w:rFonts w:ascii="Times New Roman" w:hAnsi="Times New Roman"/>
              </w:rPr>
              <w:t xml:space="preserve"> о земляках-героях Афганской войны, о земляках-героях Великой Отечественной войны</w:t>
            </w:r>
            <w:r>
              <w:rPr>
                <w:rFonts w:ascii="Times New Roman" w:hAnsi="Times New Roman"/>
              </w:rPr>
              <w:t>, участниках СВО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Р</w:t>
            </w:r>
          </w:p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ервенство школы по лыжным гонкам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;7-8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иноу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«Страна игрушек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.01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Р</w:t>
            </w:r>
          </w:p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военно-патриотической песни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3.02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B57841">
              <w:rPr>
                <w:rFonts w:ascii="Times New Roman" w:hAnsi="Times New Roman"/>
                <w:b/>
              </w:rPr>
              <w:t>Конкурс</w:t>
            </w:r>
            <w:r>
              <w:rPr>
                <w:rFonts w:ascii="Times New Roman" w:hAnsi="Times New Roman"/>
              </w:rPr>
              <w:t xml:space="preserve"> «А ну-ка, парни!»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</w:tc>
        <w:tc>
          <w:tcPr>
            <w:tcW w:w="108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о УВР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76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A817CA">
              <w:rPr>
                <w:rFonts w:ascii="Times New Roman" w:hAnsi="Times New Roman"/>
                <w:b/>
              </w:rPr>
              <w:t>Акция</w:t>
            </w:r>
            <w:r>
              <w:rPr>
                <w:rFonts w:ascii="Times New Roman" w:hAnsi="Times New Roman"/>
              </w:rPr>
              <w:t xml:space="preserve"> «Обелиск»</w:t>
            </w:r>
            <w:r w:rsidRPr="003336B8">
              <w:rPr>
                <w:rFonts w:ascii="Times New Roman" w:hAnsi="Times New Roman"/>
              </w:rPr>
              <w:t xml:space="preserve"> </w:t>
            </w:r>
          </w:p>
          <w:p w:rsidR="009B6C87" w:rsidRPr="006B65D7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3336B8">
              <w:rPr>
                <w:rFonts w:ascii="Times New Roman" w:hAnsi="Times New Roman"/>
              </w:rPr>
              <w:t xml:space="preserve">Реализация мероприятий по </w:t>
            </w:r>
            <w:r w:rsidRPr="00667E98">
              <w:rPr>
                <w:rFonts w:ascii="Times New Roman" w:hAnsi="Times New Roman"/>
                <w:b/>
              </w:rPr>
              <w:t>юнармейскому шефству</w:t>
            </w:r>
            <w:r w:rsidRPr="003336B8">
              <w:rPr>
                <w:rFonts w:ascii="Times New Roman" w:hAnsi="Times New Roman"/>
              </w:rPr>
              <w:t xml:space="preserve"> над Мемориалами Памяти</w:t>
            </w:r>
          </w:p>
        </w:tc>
        <w:tc>
          <w:tcPr>
            <w:tcW w:w="1260" w:type="dxa"/>
          </w:tcPr>
          <w:p w:rsidR="009B6C87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чника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B6C87" w:rsidRDefault="009B6C87" w:rsidP="00F67F3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жатая</w:t>
            </w: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60" w:type="dxa"/>
          </w:tcPr>
          <w:p w:rsidR="009B6C87" w:rsidRPr="00924E02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A817CA">
              <w:rPr>
                <w:rFonts w:ascii="Times New Roman" w:hAnsi="Times New Roman"/>
                <w:b/>
              </w:rPr>
              <w:t>Освещение</w:t>
            </w:r>
            <w:r>
              <w:rPr>
                <w:rFonts w:ascii="Times New Roman" w:hAnsi="Times New Roman"/>
              </w:rPr>
              <w:t xml:space="preserve"> месячника </w:t>
            </w:r>
            <w:proofErr w:type="spellStart"/>
            <w:r>
              <w:rPr>
                <w:rFonts w:ascii="Times New Roman" w:hAnsi="Times New Roman"/>
              </w:rPr>
              <w:t>ОМиСР</w:t>
            </w:r>
            <w:proofErr w:type="spellEnd"/>
            <w:r>
              <w:rPr>
                <w:rFonts w:ascii="Times New Roman" w:hAnsi="Times New Roman"/>
              </w:rPr>
              <w:t xml:space="preserve"> в школьном сообществе в ВК и телеграмм-канале и на сайте школы</w:t>
            </w:r>
          </w:p>
        </w:tc>
        <w:tc>
          <w:tcPr>
            <w:tcW w:w="126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чника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за проведенные мероприятия и админы</w:t>
            </w:r>
          </w:p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</w:p>
        </w:tc>
      </w:tr>
      <w:tr w:rsidR="009B6C87" w:rsidRPr="00924E02" w:rsidTr="00F67F34">
        <w:tc>
          <w:tcPr>
            <w:tcW w:w="468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760" w:type="dxa"/>
          </w:tcPr>
          <w:p w:rsidR="009B6C87" w:rsidRPr="00D67B76" w:rsidRDefault="009B6C87" w:rsidP="00F67F34">
            <w:pPr>
              <w:ind w:right="-108"/>
              <w:rPr>
                <w:rFonts w:ascii="Times New Roman" w:hAnsi="Times New Roman"/>
              </w:rPr>
            </w:pPr>
            <w:r w:rsidRPr="00A817CA">
              <w:rPr>
                <w:rFonts w:ascii="Times New Roman" w:hAnsi="Times New Roman"/>
                <w:b/>
              </w:rPr>
              <w:t>Закрытие</w:t>
            </w:r>
            <w:r w:rsidRPr="00D67B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сячника </w:t>
            </w:r>
            <w:proofErr w:type="spellStart"/>
            <w:r w:rsidRPr="00D67B76">
              <w:rPr>
                <w:rFonts w:ascii="Times New Roman" w:hAnsi="Times New Roman"/>
              </w:rPr>
              <w:t>ОМиСР</w:t>
            </w:r>
            <w:proofErr w:type="spellEnd"/>
          </w:p>
        </w:tc>
        <w:tc>
          <w:tcPr>
            <w:tcW w:w="126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080" w:type="dxa"/>
          </w:tcPr>
          <w:p w:rsidR="009B6C87" w:rsidRPr="00924E02" w:rsidRDefault="009B6C87" w:rsidP="00F67F34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980" w:type="dxa"/>
          </w:tcPr>
          <w:p w:rsidR="009B6C87" w:rsidRPr="00924E02" w:rsidRDefault="009B6C87" w:rsidP="00F67F34">
            <w:pPr>
              <w:ind w:right="-3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мин.школы</w:t>
            </w:r>
            <w:proofErr w:type="spellEnd"/>
          </w:p>
        </w:tc>
      </w:tr>
    </w:tbl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jc w:val="center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комитет по проведению месячника</w:t>
      </w: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p w:rsidR="009B6C87" w:rsidRDefault="009B6C87" w:rsidP="009B6C87">
      <w:pPr>
        <w:ind w:right="-285"/>
        <w:rPr>
          <w:rFonts w:ascii="Times New Roman" w:hAnsi="Times New Roman"/>
          <w:b/>
        </w:rPr>
      </w:pPr>
    </w:p>
    <w:p w:rsidR="009B6C87" w:rsidRDefault="009B6C87" w:rsidP="009B6C87">
      <w:pPr>
        <w:ind w:left="-1080" w:right="-285"/>
        <w:rPr>
          <w:rFonts w:ascii="Times New Roman" w:hAnsi="Times New Roman"/>
          <w:b/>
        </w:rPr>
      </w:pPr>
    </w:p>
    <w:sectPr w:rsidR="009B6C87" w:rsidSect="004504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41F767F8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F7"/>
    <w:rsid w:val="00190A15"/>
    <w:rsid w:val="001A1CCB"/>
    <w:rsid w:val="00314568"/>
    <w:rsid w:val="00394283"/>
    <w:rsid w:val="00430EE5"/>
    <w:rsid w:val="00450488"/>
    <w:rsid w:val="00510FD5"/>
    <w:rsid w:val="0052443D"/>
    <w:rsid w:val="0060252B"/>
    <w:rsid w:val="00607E2D"/>
    <w:rsid w:val="00654D45"/>
    <w:rsid w:val="006B7B5E"/>
    <w:rsid w:val="00716A4A"/>
    <w:rsid w:val="008B48F7"/>
    <w:rsid w:val="008B69D0"/>
    <w:rsid w:val="0090667D"/>
    <w:rsid w:val="009B6C87"/>
    <w:rsid w:val="00AB2E06"/>
    <w:rsid w:val="00AF0A6E"/>
    <w:rsid w:val="00C33A78"/>
    <w:rsid w:val="00D2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BA79"/>
  <w15:docId w15:val="{1848CB30-ED48-4F19-86DC-26AB7D7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6C8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hatm-krarm.edu21.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tma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ADF2-C412-45F0-B80E-EBFB777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Директор_БШ</cp:lastModifiedBy>
  <cp:revision>2</cp:revision>
  <dcterms:created xsi:type="dcterms:W3CDTF">2024-01-25T10:24:00Z</dcterms:created>
  <dcterms:modified xsi:type="dcterms:W3CDTF">2024-01-25T10:24:00Z</dcterms:modified>
</cp:coreProperties>
</file>